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8E7" w:rsidRDefault="009928E7" w:rsidP="00B2337E">
      <w:pPr>
        <w:spacing w:after="0" w:line="240" w:lineRule="auto"/>
        <w:jc w:val="center"/>
        <w:rPr>
          <w:rFonts w:ascii="Times New Roman" w:hAnsi="Times New Roman" w:cs="Times New Roman"/>
          <w:sz w:val="26"/>
          <w:szCs w:val="26"/>
          <w:lang w:val="ro-RO"/>
        </w:rPr>
      </w:pPr>
    </w:p>
    <w:p w:rsidR="009928E7" w:rsidRDefault="009928E7" w:rsidP="00B2337E">
      <w:pPr>
        <w:spacing w:after="0" w:line="240" w:lineRule="auto"/>
        <w:jc w:val="center"/>
        <w:rPr>
          <w:rFonts w:ascii="Times New Roman" w:hAnsi="Times New Roman" w:cs="Times New Roman"/>
          <w:sz w:val="26"/>
          <w:szCs w:val="26"/>
          <w:lang w:val="ro-RO"/>
        </w:rPr>
      </w:pPr>
      <w:bookmarkStart w:id="0" w:name="_GoBack"/>
      <w:r w:rsidRPr="00676725">
        <w:rPr>
          <w:rFonts w:ascii="Times New Roman" w:hAnsi="Times New Roman" w:cs="Times New Roman"/>
          <w:sz w:val="26"/>
          <w:szCs w:val="26"/>
          <w:lang w:val="ro-RO"/>
        </w:rPr>
        <w:t xml:space="preserve">Indicatorii de evaluare aferenți inventarului măsurilor de transparență instituțională și de prevenire a corupției (Anexa 3 la </w:t>
      </w:r>
      <w:r>
        <w:rPr>
          <w:rFonts w:ascii="Times New Roman" w:hAnsi="Times New Roman" w:cs="Times New Roman"/>
          <w:sz w:val="26"/>
          <w:szCs w:val="26"/>
          <w:lang w:val="ro-RO"/>
        </w:rPr>
        <w:t>Hotărârea Guvernului nr. 583/2016</w:t>
      </w:r>
      <w:r w:rsidRPr="00676725">
        <w:rPr>
          <w:rFonts w:ascii="Times New Roman" w:hAnsi="Times New Roman" w:cs="Times New Roman"/>
          <w:sz w:val="26"/>
          <w:szCs w:val="26"/>
          <w:lang w:val="ro-RO"/>
        </w:rPr>
        <w:t>)</w:t>
      </w:r>
    </w:p>
    <w:bookmarkEnd w:id="0"/>
    <w:p w:rsidR="009928E7" w:rsidRDefault="009928E7" w:rsidP="00B2337E">
      <w:pPr>
        <w:spacing w:after="0" w:line="240" w:lineRule="auto"/>
        <w:jc w:val="center"/>
        <w:rPr>
          <w:rFonts w:ascii="Times New Roman" w:hAnsi="Times New Roman" w:cs="Times New Roman"/>
          <w:sz w:val="26"/>
          <w:szCs w:val="26"/>
          <w:lang w:val="ro-RO"/>
        </w:rPr>
      </w:pPr>
    </w:p>
    <w:p w:rsidR="00706290" w:rsidRPr="009928E7" w:rsidRDefault="00706290" w:rsidP="00B2337E">
      <w:pPr>
        <w:spacing w:after="0" w:line="240" w:lineRule="auto"/>
        <w:jc w:val="center"/>
        <w:rPr>
          <w:rFonts w:ascii="Times New Roman" w:hAnsi="Times New Roman" w:cs="Times New Roman"/>
          <w:noProof/>
          <w:sz w:val="26"/>
          <w:szCs w:val="26"/>
          <w:lang w:val="ro-RO"/>
        </w:rPr>
      </w:pPr>
    </w:p>
    <w:tbl>
      <w:tblPr>
        <w:tblpPr w:leftFromText="180" w:rightFromText="180" w:vertAnchor="text" w:tblpY="1"/>
        <w:tblOverlap w:val="never"/>
        <w:tblW w:w="5000" w:type="pct"/>
        <w:tblLook w:val="04A0" w:firstRow="1" w:lastRow="0" w:firstColumn="1" w:lastColumn="0" w:noHBand="0" w:noVBand="1"/>
      </w:tblPr>
      <w:tblGrid>
        <w:gridCol w:w="1949"/>
        <w:gridCol w:w="5308"/>
        <w:gridCol w:w="6147"/>
        <w:gridCol w:w="1501"/>
      </w:tblGrid>
      <w:tr w:rsidR="008407A5" w:rsidRPr="009928E7" w:rsidTr="00C36310">
        <w:trPr>
          <w:trHeight w:val="615"/>
        </w:trPr>
        <w:tc>
          <w:tcPr>
            <w:tcW w:w="654"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r w:rsidRPr="009928E7">
              <w:rPr>
                <w:rFonts w:ascii="Times New Roman" w:hAnsi="Times New Roman" w:cs="Times New Roman"/>
                <w:noProof/>
                <w:sz w:val="26"/>
                <w:szCs w:val="26"/>
                <w:lang w:val="ro-RO"/>
              </w:rPr>
              <w:br w:type="page"/>
            </w:r>
            <w:r w:rsidRPr="009928E7">
              <w:rPr>
                <w:rFonts w:ascii="Times New Roman" w:eastAsia="Times New Roman" w:hAnsi="Times New Roman" w:cs="Times New Roman"/>
                <w:noProof/>
                <w:color w:val="000000"/>
                <w:sz w:val="26"/>
                <w:szCs w:val="26"/>
                <w:lang w:val="ro-RO" w:eastAsia="ro-RO"/>
              </w:rPr>
              <w:t>Măsură preventivă</w:t>
            </w:r>
          </w:p>
        </w:tc>
        <w:tc>
          <w:tcPr>
            <w:tcW w:w="1781" w:type="pct"/>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Sediul materiei</w:t>
            </w:r>
          </w:p>
        </w:tc>
        <w:tc>
          <w:tcPr>
            <w:tcW w:w="2566" w:type="pct"/>
            <w:gridSpan w:val="2"/>
            <w:tcBorders>
              <w:top w:val="single" w:sz="4" w:space="0" w:color="auto"/>
              <w:left w:val="nil"/>
              <w:bottom w:val="single" w:sz="4" w:space="0" w:color="auto"/>
              <w:right w:val="single" w:sz="4" w:space="0" w:color="auto"/>
            </w:tcBorders>
            <w:shd w:val="clear" w:color="auto" w:fill="548DD4" w:themeFill="text2" w:themeFillTint="99"/>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Indicatori de evaluare</w:t>
            </w:r>
          </w:p>
        </w:tc>
      </w:tr>
      <w:tr w:rsidR="008407A5" w:rsidRPr="009928E7" w:rsidTr="00C36310">
        <w:trPr>
          <w:trHeight w:val="630"/>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Cod etic/ deontologic/ de conduită</w:t>
            </w:r>
          </w:p>
        </w:tc>
        <w:tc>
          <w:tcPr>
            <w:tcW w:w="1781" w:type="pct"/>
            <w:vMerge w:val="restart"/>
            <w:tcBorders>
              <w:top w:val="nil"/>
              <w:left w:val="single" w:sz="4" w:space="0" w:color="auto"/>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Legea nr. 7/2004 privind Codul de conduită a funcţionarilor publici, republicată</w:t>
            </w:r>
            <w:r w:rsidRPr="009928E7">
              <w:rPr>
                <w:rFonts w:ascii="Times New Roman" w:eastAsia="Times New Roman" w:hAnsi="Times New Roman" w:cs="Times New Roman"/>
                <w:noProof/>
                <w:color w:val="000000"/>
                <w:sz w:val="26"/>
                <w:szCs w:val="26"/>
                <w:lang w:val="ro-RO" w:eastAsia="ro-RO"/>
              </w:rPr>
              <w:br/>
              <w:t>Legea nr. 477/2004 privind Codul de conduită a personalului contractual din autorităţile si instituţiile publice</w:t>
            </w:r>
            <w:r w:rsidRPr="009928E7">
              <w:rPr>
                <w:rFonts w:ascii="Times New Roman" w:eastAsia="Times New Roman" w:hAnsi="Times New Roman" w:cs="Times New Roman"/>
                <w:noProof/>
                <w:color w:val="000000"/>
                <w:sz w:val="26"/>
                <w:szCs w:val="26"/>
                <w:lang w:val="ro-RO" w:eastAsia="ro-RO"/>
              </w:rPr>
              <w:br/>
              <w:t>Legea nr. 303/2004 privind statutul</w:t>
            </w:r>
            <w:r w:rsidRPr="009928E7">
              <w:rPr>
                <w:rFonts w:ascii="Times New Roman" w:eastAsia="Times New Roman" w:hAnsi="Times New Roman" w:cs="Times New Roman"/>
                <w:noProof/>
                <w:color w:val="000000"/>
                <w:sz w:val="26"/>
                <w:szCs w:val="26"/>
                <w:lang w:val="ro-RO" w:eastAsia="ro-RO"/>
              </w:rPr>
              <w:br/>
              <w:t>judecătorilor şi procurorilor, republicată, cu modificările şi completările ulterioare</w:t>
            </w:r>
            <w:r w:rsidRPr="009928E7">
              <w:rPr>
                <w:rFonts w:ascii="Times New Roman" w:eastAsia="Times New Roman" w:hAnsi="Times New Roman" w:cs="Times New Roman"/>
                <w:noProof/>
                <w:color w:val="000000"/>
                <w:sz w:val="26"/>
                <w:szCs w:val="26"/>
                <w:lang w:val="ro-RO" w:eastAsia="ro-RO"/>
              </w:rPr>
              <w:br/>
              <w:t>Hotărârea Guvernului nr. 991/2005 pentru aprobarea Codului de etică şi deontologie al poliţistului</w:t>
            </w:r>
            <w:r w:rsidRPr="009928E7">
              <w:rPr>
                <w:rFonts w:ascii="Times New Roman" w:eastAsia="Times New Roman" w:hAnsi="Times New Roman" w:cs="Times New Roman"/>
                <w:noProof/>
                <w:color w:val="000000"/>
                <w:sz w:val="26"/>
                <w:szCs w:val="26"/>
                <w:lang w:val="ro-RO" w:eastAsia="ro-RO"/>
              </w:rPr>
              <w:br/>
              <w:t>Hotărârea Consiliului Superior al Magistraturii nr. 328/2005 pentru aprobarea Codului deontologic al judecătorilor şi procurorilor</w:t>
            </w:r>
            <w:r w:rsidRPr="009928E7">
              <w:rPr>
                <w:rFonts w:ascii="Times New Roman" w:eastAsia="Times New Roman" w:hAnsi="Times New Roman" w:cs="Times New Roman"/>
                <w:noProof/>
                <w:color w:val="000000"/>
                <w:sz w:val="26"/>
                <w:szCs w:val="26"/>
                <w:lang w:val="ro-RO" w:eastAsia="ro-RO"/>
              </w:rPr>
              <w:br/>
              <w:t>Ordinul Secretariatului General al Guvernului nr. 400/2015 pentru aprobarea Codului controlului intern/managerial al entităţilor</w:t>
            </w:r>
            <w:r w:rsidRPr="009928E7">
              <w:rPr>
                <w:rFonts w:ascii="Times New Roman" w:eastAsia="Times New Roman" w:hAnsi="Times New Roman" w:cs="Times New Roman"/>
                <w:noProof/>
                <w:color w:val="000000"/>
                <w:sz w:val="26"/>
                <w:szCs w:val="26"/>
                <w:lang w:val="ro-RO" w:eastAsia="ro-RO"/>
              </w:rPr>
              <w:br/>
              <w:t>publice, cu modificările şi completările</w:t>
            </w:r>
            <w:r w:rsidRPr="009928E7">
              <w:rPr>
                <w:rFonts w:ascii="Times New Roman" w:eastAsia="Times New Roman" w:hAnsi="Times New Roman" w:cs="Times New Roman"/>
                <w:noProof/>
                <w:color w:val="000000"/>
                <w:sz w:val="26"/>
                <w:szCs w:val="26"/>
                <w:lang w:val="ro-RO" w:eastAsia="ro-RO"/>
              </w:rPr>
              <w:br/>
              <w:t>ulterioare</w:t>
            </w:r>
            <w:r w:rsidRPr="009928E7">
              <w:rPr>
                <w:rFonts w:ascii="Times New Roman" w:eastAsia="Times New Roman" w:hAnsi="Times New Roman" w:cs="Times New Roman"/>
                <w:noProof/>
                <w:color w:val="000000"/>
                <w:sz w:val="26"/>
                <w:szCs w:val="26"/>
                <w:lang w:val="ro-RO" w:eastAsia="ro-RO"/>
              </w:rPr>
              <w:br/>
              <w:t>Ordine interne/Memorandumuri</w:t>
            </w: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 Număr de sesizări privind încălcări ale normelor</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315"/>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2. Număr de sesizări în curs de soluţionar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315"/>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3. Număr de sesizări soluţionat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315"/>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4. Durata procedurilor</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5. Număr de decizii prin care s-a confirmat încălcarea normei</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315"/>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6. Număr de măsuri dispuse diferenţiate pe tipuri</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7. Număr de decizii ale comisiei anulate sau modificate în instanţă</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8. Gradul de cunoaştere de către angajaţi a normelor (chestionare de evaluar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100%</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9. Număr de activităţi de formare privind normele de conduită</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B2337E">
        <w:trPr>
          <w:trHeight w:val="668"/>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0. Număr de persoane care au fost instruite prin intermediul acţiunilor de formare profesională</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945"/>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1. Număr de măsuri administrative adoptate pentru înlăturarea cauzelor sau circumstanţelor care au favorizat încălcarea normelor</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2. Număr de persoane per instituţie care au săvârşit abateri disciplinar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2</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3. Număr de persoane care au săvârşit în mod repetat abateri de la normele respectiv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Declararea</w:t>
            </w:r>
            <w:r w:rsidRPr="009928E7">
              <w:rPr>
                <w:rFonts w:ascii="Times New Roman" w:eastAsia="Times New Roman" w:hAnsi="Times New Roman" w:cs="Times New Roman"/>
                <w:noProof/>
                <w:color w:val="000000"/>
                <w:sz w:val="26"/>
                <w:szCs w:val="26"/>
                <w:lang w:val="ro-RO" w:eastAsia="ro-RO"/>
              </w:rPr>
              <w:br/>
              <w:t>averilor</w:t>
            </w:r>
          </w:p>
        </w:tc>
        <w:tc>
          <w:tcPr>
            <w:tcW w:w="1781" w:type="pct"/>
            <w:vMerge w:val="restart"/>
            <w:tcBorders>
              <w:top w:val="nil"/>
              <w:left w:val="single" w:sz="4" w:space="0" w:color="auto"/>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Legea nr. 176/2010 privind integritatea în exercitarea funcţiilor şi demnităţilor publice, pentru modificarea şi completarea Legii nr. 144/2007 privind înfiinţarea, organizarea şi</w:t>
            </w:r>
            <w:r w:rsidRPr="009928E7">
              <w:rPr>
                <w:rFonts w:ascii="Times New Roman" w:eastAsia="Times New Roman" w:hAnsi="Times New Roman" w:cs="Times New Roman"/>
                <w:noProof/>
                <w:color w:val="000000"/>
                <w:sz w:val="26"/>
                <w:szCs w:val="26"/>
                <w:lang w:val="ro-RO" w:eastAsia="ro-RO"/>
              </w:rPr>
              <w:br/>
              <w:t>funcţionarea Agenţiei Naţionale de Integritate, precum şi pentru modificarea şi completarea altor acte normative Legea nr. 161/2003 privind unele măsuri pentru asigurarea</w:t>
            </w:r>
            <w:r w:rsidRPr="009928E7">
              <w:rPr>
                <w:rFonts w:ascii="Times New Roman" w:eastAsia="Times New Roman" w:hAnsi="Times New Roman" w:cs="Times New Roman"/>
                <w:noProof/>
                <w:color w:val="000000"/>
                <w:sz w:val="26"/>
                <w:szCs w:val="26"/>
                <w:lang w:val="ro-RO" w:eastAsia="ro-RO"/>
              </w:rPr>
              <w:br/>
              <w:t>transparenţei în exercitarea demnităţilor publice, a funcţiilor publice şi în mediul de afaceri, prevenirea şi sancţionarea coruptiei,</w:t>
            </w:r>
            <w:r w:rsidRPr="009928E7">
              <w:rPr>
                <w:rFonts w:ascii="Times New Roman" w:eastAsia="Times New Roman" w:hAnsi="Times New Roman" w:cs="Times New Roman"/>
                <w:noProof/>
                <w:color w:val="000000"/>
                <w:sz w:val="26"/>
                <w:szCs w:val="26"/>
                <w:lang w:val="ro-RO" w:eastAsia="ro-RO"/>
              </w:rPr>
              <w:br/>
              <w:t>cu modificările şi completările ulterioare</w:t>
            </w: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 Număr de persoane care au obligaţia depunerii declaraţiei de aver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288</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2. Număr de persoane care nu au depus în termen declaraţii de aver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3. Număr de persoane care nu au depus declaraţii de aver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315"/>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4. Număr de sesizări ale ANI</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1A50D6" w:rsidP="00B2337E">
            <w:pPr>
              <w:spacing w:after="0" w:line="240" w:lineRule="auto"/>
              <w:jc w:val="right"/>
              <w:rPr>
                <w:rFonts w:ascii="Times New Roman" w:eastAsia="Times New Roman" w:hAnsi="Times New Roman" w:cs="Times New Roman"/>
                <w:color w:val="000000"/>
                <w:sz w:val="26"/>
                <w:szCs w:val="26"/>
                <w:lang w:val="ro-RO" w:eastAsia="ro-RO"/>
              </w:rPr>
            </w:pPr>
            <w:r>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5. Număr de decizii ANI ca urmare a sesizărilor transmise de instituţi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315"/>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6. Număr de decizii ale ANI puse în aplicar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7. Număr de Hotărâri ale instanţelor de judecată ca urmare a sesizărilor ANI</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B2337E">
        <w:trPr>
          <w:trHeight w:val="896"/>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8. Număr de măsuri administrative adoptate pentru înlăturarea cauzelor sau circumstanţelor care au favorizat încălcarea normelor privind declararea averilor</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B2337E">
        <w:trPr>
          <w:trHeight w:val="98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9. Număr de consultaţii oferite de persoanele responsabile pentru implementarea prevederilor legale privind declaraţiile de avere şi declaraţiile de interes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La nevoie</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0. Gradul de cunoaştere de către angajaţi a normelor privind declararea averilor</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100%</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1. Număr de activităţi de formare privind declaraţiile de aver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B2337E">
        <w:trPr>
          <w:trHeight w:val="545"/>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2. Număr de persoane care au fost instruite prin intermediul acţiunilor de formare profesională</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B2337E">
        <w:trPr>
          <w:trHeight w:val="369"/>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Declararea cadourilor</w:t>
            </w:r>
          </w:p>
        </w:tc>
        <w:tc>
          <w:tcPr>
            <w:tcW w:w="1781" w:type="pct"/>
            <w:vMerge w:val="restart"/>
            <w:tcBorders>
              <w:top w:val="nil"/>
              <w:left w:val="single" w:sz="4" w:space="0" w:color="auto"/>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 xml:space="preserve">Legea nr. 251/2004 privind unele măsuri referitoare la bunurile primite cu titlu gratuit cu prilejul unor acţiuni de protocol în exercitarea </w:t>
            </w:r>
            <w:r w:rsidRPr="009928E7">
              <w:rPr>
                <w:rFonts w:ascii="Times New Roman" w:eastAsia="Times New Roman" w:hAnsi="Times New Roman" w:cs="Times New Roman"/>
                <w:noProof/>
                <w:color w:val="000000"/>
                <w:sz w:val="26"/>
                <w:szCs w:val="26"/>
                <w:lang w:val="ro-RO" w:eastAsia="ro-RO"/>
              </w:rPr>
              <w:lastRenderedPageBreak/>
              <w:t>mandatului sau a funcţiei</w:t>
            </w: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lastRenderedPageBreak/>
              <w:t>1. Număr de cadouri primite şi înregistrate în registru</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6A5CE5"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2. Publicarea anuală a inventarului pe site-ul instituţiei</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 xml:space="preserve">Nu a fost cazul </w:t>
            </w:r>
            <w:r w:rsidRPr="00B2337E">
              <w:rPr>
                <w:rFonts w:ascii="Times New Roman" w:eastAsia="Times New Roman" w:hAnsi="Times New Roman" w:cs="Times New Roman"/>
                <w:color w:val="000000"/>
                <w:sz w:val="26"/>
                <w:szCs w:val="26"/>
                <w:lang w:val="ro-RO" w:eastAsia="ro-RO"/>
              </w:rPr>
              <w:lastRenderedPageBreak/>
              <w:t>deoarece nu au fost declarate cadouri</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3. Număr de situaţii în care s-a achiziţionat cadoul</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315"/>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4. Valoarea cadourilor achiziţionat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5. Valoarea cadourilor primite (per cadou şi în total)</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315"/>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6. Valoarea bunurilor valorificat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315"/>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Conflicte de</w:t>
            </w:r>
            <w:r w:rsidRPr="009928E7">
              <w:rPr>
                <w:rFonts w:ascii="Times New Roman" w:eastAsia="Times New Roman" w:hAnsi="Times New Roman" w:cs="Times New Roman"/>
                <w:noProof/>
                <w:color w:val="000000"/>
                <w:sz w:val="26"/>
                <w:szCs w:val="26"/>
                <w:lang w:val="ro-RO" w:eastAsia="ro-RO"/>
              </w:rPr>
              <w:br/>
              <w:t>interese</w:t>
            </w:r>
          </w:p>
        </w:tc>
        <w:tc>
          <w:tcPr>
            <w:tcW w:w="1781" w:type="pct"/>
            <w:vMerge w:val="restart"/>
            <w:tcBorders>
              <w:top w:val="nil"/>
              <w:left w:val="single" w:sz="4" w:space="0" w:color="auto"/>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Legea nr. 176/2010 privind integritatea în exercitarea funcţiilor şi demnităţilor publice, pentru modificarea şi completarea Legii nr. 144/2007 privind înfiinţarea, organizarea şi funcţionarea Agenţiei Naţionale de Integritate,</w:t>
            </w:r>
            <w:r w:rsidRPr="009928E7">
              <w:rPr>
                <w:rFonts w:ascii="Times New Roman" w:eastAsia="Times New Roman" w:hAnsi="Times New Roman" w:cs="Times New Roman"/>
                <w:noProof/>
                <w:color w:val="000000"/>
                <w:sz w:val="26"/>
                <w:szCs w:val="26"/>
                <w:lang w:val="ro-RO" w:eastAsia="ro-RO"/>
              </w:rPr>
              <w:br/>
              <w:t>precum şi pentru modificarea şi completarea altor acte normative;</w:t>
            </w:r>
            <w:r w:rsidRPr="009928E7">
              <w:rPr>
                <w:rFonts w:ascii="Times New Roman" w:eastAsia="Times New Roman" w:hAnsi="Times New Roman" w:cs="Times New Roman"/>
                <w:noProof/>
                <w:color w:val="000000"/>
                <w:sz w:val="26"/>
                <w:szCs w:val="26"/>
                <w:lang w:val="ro-RO" w:eastAsia="ro-RO"/>
              </w:rPr>
              <w:br/>
              <w:t>Legea nr. 161/2003 privind unele măsuri pentru asigurarea transparenţei în exercitarea demnităţilor publice, a funcţiilor publice şi în mediul de afaceri, prevenirea şi sancţionarea</w:t>
            </w:r>
            <w:r w:rsidRPr="009928E7">
              <w:rPr>
                <w:rFonts w:ascii="Times New Roman" w:eastAsia="Times New Roman" w:hAnsi="Times New Roman" w:cs="Times New Roman"/>
                <w:noProof/>
                <w:color w:val="000000"/>
                <w:sz w:val="26"/>
                <w:szCs w:val="26"/>
                <w:lang w:val="ro-RO" w:eastAsia="ro-RO"/>
              </w:rPr>
              <w:br/>
              <w:t>corupţiei, cu modificările şi completările ulterioare;</w:t>
            </w:r>
            <w:r w:rsidRPr="009928E7">
              <w:rPr>
                <w:rFonts w:ascii="Times New Roman" w:eastAsia="Times New Roman" w:hAnsi="Times New Roman" w:cs="Times New Roman"/>
                <w:noProof/>
                <w:color w:val="000000"/>
                <w:sz w:val="26"/>
                <w:szCs w:val="26"/>
                <w:lang w:val="ro-RO" w:eastAsia="ro-RO"/>
              </w:rPr>
              <w:br/>
              <w:t>Codul penal</w:t>
            </w: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 Număr de declaraţii de abținer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945"/>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2. Număr de situații în care superiorul ierarhic a dispus înlocuirea persoanei aflate în situaţia de potenţial conflict de interes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945"/>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3. Număr de sesizări primite de instituţie de la terţe persoane cu privire la existenţa unui conflict de interes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4. Număr de decizii ANI prin care s-a constatat starea de conflict de interes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945"/>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5. Număr de sesizări ale parchetului privind posibila săvârşire a infracţiunii de conflict de interes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6. Număr de rechizitorii/condamnări privind săvârşirea infracţiunii de conflict de interes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7. Gradul de cunoaştere de catre angajaţi a normelor privind conflictul de interes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100%</w:t>
            </w:r>
          </w:p>
        </w:tc>
      </w:tr>
      <w:tr w:rsidR="008407A5" w:rsidRPr="009928E7" w:rsidTr="00C36310">
        <w:trPr>
          <w:trHeight w:val="315"/>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8. Număr de activităţi de formar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9. Număr de persoane care au fost instruite prin intermediul acţiunilor de formare profesională</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315"/>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0. Număr de proceduri de achiziţie analizat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315"/>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1. Număr de avertismente de integritate emis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315"/>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2. Număr de conflicte de interese prevenit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315"/>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Consilier de etică</w:t>
            </w:r>
          </w:p>
        </w:tc>
        <w:tc>
          <w:tcPr>
            <w:tcW w:w="1781" w:type="pct"/>
            <w:vMerge w:val="restart"/>
            <w:tcBorders>
              <w:top w:val="nil"/>
              <w:left w:val="single" w:sz="4" w:space="0" w:color="auto"/>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Legea nr. 188/1999 privind Statutul</w:t>
            </w:r>
            <w:r w:rsidRPr="009928E7">
              <w:rPr>
                <w:rFonts w:ascii="Times New Roman" w:eastAsia="Times New Roman" w:hAnsi="Times New Roman" w:cs="Times New Roman"/>
                <w:noProof/>
                <w:color w:val="000000"/>
                <w:sz w:val="26"/>
                <w:szCs w:val="26"/>
                <w:lang w:val="ro-RO" w:eastAsia="ro-RO"/>
              </w:rPr>
              <w:br/>
              <w:t>funcţionarilor publici, republicată, cu</w:t>
            </w:r>
            <w:r w:rsidRPr="009928E7">
              <w:rPr>
                <w:rFonts w:ascii="Times New Roman" w:eastAsia="Times New Roman" w:hAnsi="Times New Roman" w:cs="Times New Roman"/>
                <w:noProof/>
                <w:color w:val="000000"/>
                <w:sz w:val="26"/>
                <w:szCs w:val="26"/>
                <w:lang w:val="ro-RO" w:eastAsia="ro-RO"/>
              </w:rPr>
              <w:br/>
              <w:t>modificările şi completările ulterioare;</w:t>
            </w:r>
            <w:r w:rsidRPr="009928E7">
              <w:rPr>
                <w:rFonts w:ascii="Times New Roman" w:eastAsia="Times New Roman" w:hAnsi="Times New Roman" w:cs="Times New Roman"/>
                <w:noProof/>
                <w:color w:val="000000"/>
                <w:sz w:val="26"/>
                <w:szCs w:val="26"/>
                <w:lang w:val="ro-RO" w:eastAsia="ro-RO"/>
              </w:rPr>
              <w:br/>
              <w:t>Legea nr. 7/2004 privind Codul de conduită a funcţionarilor publici, republicată</w:t>
            </w: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 Număr de şedințe de consultar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2. Număr de angajaţi care au beneficiat de consilier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3. Număr de speţe, diferenţiate pe tipologii de dileme etic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4. Gradul de cunoaştere de către angajaţi a normelor privind consilierul etic</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100%</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5. Gradul de popularizare a rolului consilierului de etică</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100%</w:t>
            </w:r>
          </w:p>
        </w:tc>
      </w:tr>
      <w:tr w:rsidR="008407A5" w:rsidRPr="009928E7" w:rsidTr="00C36310">
        <w:trPr>
          <w:trHeight w:val="315"/>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6. Număr de activităţi de formar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7. Număr de persoane care au fost instruite prin intermediul acţiunilor de formare profesională</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Incompatibilităţi</w:t>
            </w:r>
          </w:p>
        </w:tc>
        <w:tc>
          <w:tcPr>
            <w:tcW w:w="1781" w:type="pct"/>
            <w:vMerge w:val="restart"/>
            <w:tcBorders>
              <w:top w:val="nil"/>
              <w:left w:val="single" w:sz="4" w:space="0" w:color="auto"/>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Legea nr. 176/2010 privind integritatea in exercitarea funcţiilor şi demnităţilor publice, pentru modificarea şi completarea Legii nr. 144/2007 privind înfiinţarea, organizarea şi funcţionarea Agenţiei Naţionale de Integritate,</w:t>
            </w:r>
            <w:r w:rsidRPr="009928E7">
              <w:rPr>
                <w:rFonts w:ascii="Times New Roman" w:eastAsia="Times New Roman" w:hAnsi="Times New Roman" w:cs="Times New Roman"/>
                <w:noProof/>
                <w:color w:val="000000"/>
                <w:sz w:val="26"/>
                <w:szCs w:val="26"/>
                <w:lang w:val="ro-RO" w:eastAsia="ro-RO"/>
              </w:rPr>
              <w:br/>
              <w:t>precum şi pentru modificarea şi completarea altor acte normative;</w:t>
            </w:r>
            <w:r w:rsidRPr="009928E7">
              <w:rPr>
                <w:rFonts w:ascii="Times New Roman" w:eastAsia="Times New Roman" w:hAnsi="Times New Roman" w:cs="Times New Roman"/>
                <w:noProof/>
                <w:color w:val="000000"/>
                <w:sz w:val="26"/>
                <w:szCs w:val="26"/>
                <w:lang w:val="ro-RO" w:eastAsia="ro-RO"/>
              </w:rPr>
              <w:br/>
              <w:t>Legea nr. 161/2003 privind unele măsuri pentru asigurarea transparentei în exercitarea demnităţilor publice, a funcţiilor publice şi în mediul de afaceri, prevenirea şi sancţionarea</w:t>
            </w:r>
            <w:r w:rsidRPr="009928E7">
              <w:rPr>
                <w:rFonts w:ascii="Times New Roman" w:eastAsia="Times New Roman" w:hAnsi="Times New Roman" w:cs="Times New Roman"/>
                <w:noProof/>
                <w:color w:val="000000"/>
                <w:sz w:val="26"/>
                <w:szCs w:val="26"/>
                <w:lang w:val="ro-RO" w:eastAsia="ro-RO"/>
              </w:rPr>
              <w:br/>
              <w:t>coruptiei, cu modificările şi completările ulterioare</w:t>
            </w: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 Număr de persoane aflate în stare de incompatibilitat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2. Număr de sesizări ale ANI formulate de catre instituţi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945"/>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3. Număr de sesizări primite de instituţie de la terţe persoane cu privire la existenţa unei incompatibilităţi</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4. Număr de decizii ale ANI cu privire la constatarea unor incompatibilităţi</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315"/>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5. Număr de decizii confirmate de instanță</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126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6. Număr de măsuri administrative adoptate pentru înlăturarea cauzelor sau circumstanţelor care au favorizat încălcarea normelor privind incompatibilitățil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7. Gradul de cunoaştere de către angajaţi a normelor privind conflictul de interes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100%</w:t>
            </w:r>
          </w:p>
        </w:tc>
      </w:tr>
      <w:tr w:rsidR="008407A5" w:rsidRPr="009928E7" w:rsidTr="00C36310">
        <w:trPr>
          <w:trHeight w:val="315"/>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8. Număr de activităţi de formare</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9. Număr de persoane care au fost instruite prin intermediul acţiunilor de formare profesională</w:t>
            </w:r>
          </w:p>
        </w:tc>
        <w:tc>
          <w:tcPr>
            <w:tcW w:w="504" w:type="pct"/>
            <w:tcBorders>
              <w:top w:val="nil"/>
              <w:left w:val="nil"/>
              <w:bottom w:val="single" w:sz="4" w:space="0" w:color="auto"/>
              <w:right w:val="single" w:sz="4" w:space="0" w:color="auto"/>
            </w:tcBorders>
            <w:shd w:val="clear" w:color="auto" w:fill="auto"/>
            <w:vAlign w:val="center"/>
            <w:hideMark/>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val="restart"/>
            <w:tcBorders>
              <w:top w:val="nil"/>
              <w:left w:val="single" w:sz="4" w:space="0" w:color="auto"/>
              <w:right w:val="single" w:sz="4" w:space="0" w:color="auto"/>
            </w:tcBorders>
            <w:shd w:val="clear" w:color="auto" w:fill="auto"/>
            <w:vAlign w:val="center"/>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Transparenţa în</w:t>
            </w:r>
          </w:p>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procesul</w:t>
            </w:r>
          </w:p>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decizional</w:t>
            </w:r>
          </w:p>
        </w:tc>
        <w:tc>
          <w:tcPr>
            <w:tcW w:w="1781" w:type="pct"/>
            <w:vMerge w:val="restart"/>
            <w:tcBorders>
              <w:top w:val="nil"/>
              <w:left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Legea nr. 52/2003 privind transparenţa</w:t>
            </w:r>
          </w:p>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decizională în administraţia publică, cu</w:t>
            </w:r>
          </w:p>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modificările şi completările ulterioare</w:t>
            </w:r>
          </w:p>
        </w:tc>
        <w:tc>
          <w:tcPr>
            <w:tcW w:w="2062" w:type="pct"/>
            <w:tcBorders>
              <w:top w:val="nil"/>
              <w:left w:val="nil"/>
              <w:bottom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 Număr de proiecte de acte normative adoptate</w:t>
            </w:r>
          </w:p>
        </w:tc>
        <w:tc>
          <w:tcPr>
            <w:tcW w:w="504" w:type="pct"/>
            <w:tcBorders>
              <w:top w:val="nil"/>
              <w:left w:val="nil"/>
              <w:bottom w:val="single" w:sz="4" w:space="0" w:color="auto"/>
              <w:right w:val="single" w:sz="4" w:space="0" w:color="auto"/>
            </w:tcBorders>
            <w:shd w:val="clear" w:color="auto" w:fill="auto"/>
            <w:vAlign w:val="center"/>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17</w:t>
            </w:r>
            <w:r w:rsidRPr="00B2337E">
              <w:rPr>
                <w:rStyle w:val="FootnoteReference"/>
                <w:rFonts w:ascii="Times New Roman" w:eastAsia="Times New Roman" w:hAnsi="Times New Roman" w:cs="Times New Roman"/>
                <w:color w:val="000000"/>
                <w:sz w:val="26"/>
                <w:szCs w:val="26"/>
                <w:lang w:val="ro-RO" w:eastAsia="ro-RO"/>
              </w:rPr>
              <w:footnoteReference w:id="1"/>
            </w:r>
          </w:p>
        </w:tc>
      </w:tr>
      <w:tr w:rsidR="008407A5" w:rsidRPr="009928E7" w:rsidTr="00C36310">
        <w:trPr>
          <w:trHeight w:val="630"/>
        </w:trPr>
        <w:tc>
          <w:tcPr>
            <w:tcW w:w="654"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2. Număr de anunţuri publice privind proiectele de acte normative</w:t>
            </w:r>
          </w:p>
        </w:tc>
        <w:tc>
          <w:tcPr>
            <w:tcW w:w="504" w:type="pct"/>
            <w:tcBorders>
              <w:top w:val="nil"/>
              <w:left w:val="nil"/>
              <w:bottom w:val="single" w:sz="4" w:space="0" w:color="auto"/>
              <w:right w:val="single" w:sz="4" w:space="0" w:color="auto"/>
            </w:tcBorders>
            <w:shd w:val="clear" w:color="auto" w:fill="auto"/>
            <w:vAlign w:val="center"/>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8</w:t>
            </w:r>
          </w:p>
        </w:tc>
      </w:tr>
      <w:tr w:rsidR="008407A5" w:rsidRPr="009928E7" w:rsidTr="00C36310">
        <w:trPr>
          <w:trHeight w:val="630"/>
        </w:trPr>
        <w:tc>
          <w:tcPr>
            <w:tcW w:w="654"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3. Număr de recomandări transmise de societatea civilă în procesul de transparenţă decizională asigurat pentru iniţierea, modificarea sau completarea unor acte normative</w:t>
            </w:r>
          </w:p>
        </w:tc>
        <w:tc>
          <w:tcPr>
            <w:tcW w:w="504" w:type="pct"/>
            <w:tcBorders>
              <w:top w:val="nil"/>
              <w:left w:val="nil"/>
              <w:bottom w:val="single" w:sz="4" w:space="0" w:color="auto"/>
              <w:right w:val="single" w:sz="4" w:space="0" w:color="auto"/>
            </w:tcBorders>
            <w:shd w:val="clear" w:color="auto" w:fill="auto"/>
            <w:vAlign w:val="center"/>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4. Gradul de acceptare şi preluare a recomandărilor formulate de societatea civilă cu privire la proiectele de acte normative supuse consultării publice (ca procent între numărul total de recomandări transmise şi numărul de propuneri efectiv preluate)</w:t>
            </w:r>
          </w:p>
        </w:tc>
        <w:tc>
          <w:tcPr>
            <w:tcW w:w="504" w:type="pct"/>
            <w:tcBorders>
              <w:top w:val="nil"/>
              <w:left w:val="nil"/>
              <w:bottom w:val="single" w:sz="4" w:space="0" w:color="auto"/>
              <w:right w:val="single" w:sz="4" w:space="0" w:color="auto"/>
            </w:tcBorders>
            <w:shd w:val="clear" w:color="auto" w:fill="auto"/>
            <w:vAlign w:val="center"/>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5. Număr de proiecte de acte normative modificate în urma procesului de consultare</w:t>
            </w:r>
          </w:p>
        </w:tc>
        <w:tc>
          <w:tcPr>
            <w:tcW w:w="504" w:type="pct"/>
            <w:tcBorders>
              <w:top w:val="nil"/>
              <w:left w:val="nil"/>
              <w:bottom w:val="single" w:sz="4" w:space="0" w:color="auto"/>
              <w:right w:val="single" w:sz="4" w:space="0" w:color="auto"/>
            </w:tcBorders>
            <w:shd w:val="clear" w:color="auto" w:fill="auto"/>
            <w:vAlign w:val="center"/>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6. Număr de propuneri, sugestii sau opinii preluate în forma finală a actului normativ</w:t>
            </w:r>
          </w:p>
        </w:tc>
        <w:tc>
          <w:tcPr>
            <w:tcW w:w="504" w:type="pct"/>
            <w:tcBorders>
              <w:top w:val="nil"/>
              <w:left w:val="nil"/>
              <w:bottom w:val="single" w:sz="4" w:space="0" w:color="auto"/>
              <w:right w:val="single" w:sz="4" w:space="0" w:color="auto"/>
            </w:tcBorders>
            <w:shd w:val="clear" w:color="auto" w:fill="auto"/>
            <w:vAlign w:val="center"/>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7. Număr de răspunsuri la propunerile, sugestiile sau opiniile nepreluate</w:t>
            </w:r>
          </w:p>
        </w:tc>
        <w:tc>
          <w:tcPr>
            <w:tcW w:w="504" w:type="pct"/>
            <w:tcBorders>
              <w:top w:val="nil"/>
              <w:left w:val="nil"/>
              <w:bottom w:val="single" w:sz="4" w:space="0" w:color="auto"/>
              <w:right w:val="single" w:sz="4" w:space="0" w:color="auto"/>
            </w:tcBorders>
            <w:shd w:val="clear" w:color="auto" w:fill="auto"/>
            <w:vAlign w:val="center"/>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8. Număr de ședințe publice organizate la iniţiativa instituţiei</w:t>
            </w:r>
          </w:p>
        </w:tc>
        <w:tc>
          <w:tcPr>
            <w:tcW w:w="504" w:type="pct"/>
            <w:tcBorders>
              <w:top w:val="nil"/>
              <w:left w:val="nil"/>
              <w:bottom w:val="single" w:sz="4" w:space="0" w:color="auto"/>
              <w:right w:val="single" w:sz="4" w:space="0" w:color="auto"/>
            </w:tcBorders>
            <w:shd w:val="clear" w:color="auto" w:fill="auto"/>
            <w:vAlign w:val="center"/>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9. Număr de participanţi la şedinţele publice</w:t>
            </w:r>
          </w:p>
        </w:tc>
        <w:tc>
          <w:tcPr>
            <w:tcW w:w="504" w:type="pct"/>
            <w:tcBorders>
              <w:top w:val="nil"/>
              <w:left w:val="nil"/>
              <w:bottom w:val="single" w:sz="4" w:space="0" w:color="auto"/>
              <w:right w:val="single" w:sz="4" w:space="0" w:color="auto"/>
            </w:tcBorders>
            <w:shd w:val="clear" w:color="auto" w:fill="auto"/>
            <w:vAlign w:val="center"/>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0. Număr de cetăţeni/organizaţii neguvernamentale înscrişi/înscrise în baza de date a instituţiei pentru a fi informaţi/informate în legătură cu proiectele de acte normative</w:t>
            </w:r>
          </w:p>
        </w:tc>
        <w:tc>
          <w:tcPr>
            <w:tcW w:w="504" w:type="pct"/>
            <w:tcBorders>
              <w:top w:val="nil"/>
              <w:left w:val="nil"/>
              <w:bottom w:val="single" w:sz="4" w:space="0" w:color="auto"/>
              <w:right w:val="single" w:sz="4" w:space="0" w:color="auto"/>
            </w:tcBorders>
            <w:shd w:val="clear" w:color="auto" w:fill="auto"/>
            <w:vAlign w:val="center"/>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1. Număr de ședințe publice organizate la solicitarea societăţii civile</w:t>
            </w:r>
          </w:p>
        </w:tc>
        <w:tc>
          <w:tcPr>
            <w:tcW w:w="504" w:type="pct"/>
            <w:tcBorders>
              <w:top w:val="nil"/>
              <w:left w:val="nil"/>
              <w:bottom w:val="single" w:sz="4" w:space="0" w:color="auto"/>
              <w:right w:val="single" w:sz="4" w:space="0" w:color="auto"/>
            </w:tcBorders>
            <w:shd w:val="clear" w:color="auto" w:fill="auto"/>
            <w:vAlign w:val="center"/>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2. Număr de minute publicate, realizate la ședințele publice</w:t>
            </w:r>
          </w:p>
        </w:tc>
        <w:tc>
          <w:tcPr>
            <w:tcW w:w="504" w:type="pct"/>
            <w:tcBorders>
              <w:top w:val="nil"/>
              <w:left w:val="nil"/>
              <w:bottom w:val="single" w:sz="4" w:space="0" w:color="auto"/>
              <w:right w:val="single" w:sz="4" w:space="0" w:color="auto"/>
            </w:tcBorders>
            <w:shd w:val="clear" w:color="auto" w:fill="auto"/>
            <w:vAlign w:val="center"/>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3. Număr de plângeri în justiţie privind nerespectarea prevederilor legale de către instituţie</w:t>
            </w:r>
          </w:p>
        </w:tc>
        <w:tc>
          <w:tcPr>
            <w:tcW w:w="504" w:type="pct"/>
            <w:tcBorders>
              <w:top w:val="nil"/>
              <w:left w:val="nil"/>
              <w:bottom w:val="single" w:sz="4" w:space="0" w:color="auto"/>
              <w:right w:val="single" w:sz="4" w:space="0" w:color="auto"/>
            </w:tcBorders>
            <w:shd w:val="clear" w:color="auto" w:fill="auto"/>
            <w:vAlign w:val="center"/>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4. Numărul şi tipul de sancţiuni dispuse pentru încălcarea obligaţiilor legale</w:t>
            </w:r>
          </w:p>
        </w:tc>
        <w:tc>
          <w:tcPr>
            <w:tcW w:w="504" w:type="pct"/>
            <w:tcBorders>
              <w:top w:val="nil"/>
              <w:left w:val="nil"/>
              <w:bottom w:val="single" w:sz="4" w:space="0" w:color="auto"/>
              <w:right w:val="single" w:sz="4" w:space="0" w:color="auto"/>
            </w:tcBorders>
            <w:shd w:val="clear" w:color="auto" w:fill="auto"/>
            <w:vAlign w:val="center"/>
          </w:tcPr>
          <w:p w:rsidR="008407A5" w:rsidRPr="00B2337E" w:rsidRDefault="008407A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 xml:space="preserve">15. Număr de activităţi de pregătire </w:t>
            </w:r>
            <w:r w:rsidR="00C36310" w:rsidRPr="009928E7">
              <w:rPr>
                <w:rFonts w:ascii="Times New Roman" w:eastAsia="Times New Roman" w:hAnsi="Times New Roman" w:cs="Times New Roman"/>
                <w:noProof/>
                <w:color w:val="000000"/>
                <w:sz w:val="26"/>
                <w:szCs w:val="26"/>
                <w:lang w:val="ro-RO" w:eastAsia="ro-RO"/>
              </w:rPr>
              <w:t>profesională</w:t>
            </w:r>
          </w:p>
        </w:tc>
        <w:tc>
          <w:tcPr>
            <w:tcW w:w="504" w:type="pct"/>
            <w:tcBorders>
              <w:top w:val="nil"/>
              <w:left w:val="nil"/>
              <w:bottom w:val="single" w:sz="4" w:space="0" w:color="auto"/>
              <w:right w:val="single" w:sz="4" w:space="0" w:color="auto"/>
            </w:tcBorders>
            <w:shd w:val="clear" w:color="auto" w:fill="auto"/>
            <w:vAlign w:val="center"/>
          </w:tcPr>
          <w:p w:rsidR="008407A5" w:rsidRPr="00B2337E" w:rsidRDefault="00A06705" w:rsidP="00B2337E">
            <w:pPr>
              <w:spacing w:after="0" w:line="240" w:lineRule="auto"/>
              <w:jc w:val="right"/>
              <w:rPr>
                <w:rFonts w:ascii="Times New Roman" w:eastAsia="Times New Roman" w:hAnsi="Times New Roman" w:cs="Times New Roman"/>
                <w:color w:val="000000"/>
                <w:sz w:val="26"/>
                <w:szCs w:val="26"/>
                <w:lang w:val="ro-RO" w:eastAsia="ro-RO"/>
              </w:rPr>
            </w:pPr>
            <w:r>
              <w:rPr>
                <w:rFonts w:ascii="Times New Roman" w:eastAsia="Times New Roman" w:hAnsi="Times New Roman" w:cs="Times New Roman"/>
                <w:color w:val="000000"/>
                <w:sz w:val="26"/>
                <w:szCs w:val="26"/>
                <w:lang w:val="ro-RO" w:eastAsia="ro-RO"/>
              </w:rPr>
              <w:t>0</w:t>
            </w:r>
          </w:p>
        </w:tc>
      </w:tr>
      <w:tr w:rsidR="008407A5" w:rsidRPr="00A06705" w:rsidTr="00C36310">
        <w:trPr>
          <w:trHeight w:val="630"/>
        </w:trPr>
        <w:tc>
          <w:tcPr>
            <w:tcW w:w="654"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6. Număr de persoane care au fost instruite prin intermediul acţiunilor de formare profesională</w:t>
            </w:r>
          </w:p>
        </w:tc>
        <w:tc>
          <w:tcPr>
            <w:tcW w:w="504" w:type="pct"/>
            <w:tcBorders>
              <w:top w:val="nil"/>
              <w:left w:val="nil"/>
              <w:bottom w:val="single" w:sz="4" w:space="0" w:color="auto"/>
              <w:right w:val="single" w:sz="4" w:space="0" w:color="auto"/>
            </w:tcBorders>
            <w:shd w:val="clear" w:color="auto" w:fill="auto"/>
            <w:vAlign w:val="center"/>
          </w:tcPr>
          <w:p w:rsidR="008407A5" w:rsidRPr="00B2337E" w:rsidRDefault="00A0670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8407A5" w:rsidRPr="009928E7" w:rsidTr="00C36310">
        <w:trPr>
          <w:trHeight w:val="630"/>
        </w:trPr>
        <w:tc>
          <w:tcPr>
            <w:tcW w:w="654"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left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tcPr>
          <w:p w:rsidR="008407A5" w:rsidRPr="009928E7" w:rsidRDefault="008407A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7. Număr de rapoarte anuale privind transparenţa decizională disponibile pe site-ul instituţiei</w:t>
            </w:r>
          </w:p>
        </w:tc>
        <w:tc>
          <w:tcPr>
            <w:tcW w:w="504" w:type="pct"/>
            <w:tcBorders>
              <w:top w:val="nil"/>
              <w:left w:val="nil"/>
              <w:bottom w:val="single" w:sz="4" w:space="0" w:color="auto"/>
              <w:right w:val="single" w:sz="4" w:space="0" w:color="auto"/>
            </w:tcBorders>
            <w:shd w:val="clear" w:color="auto" w:fill="auto"/>
            <w:vAlign w:val="center"/>
          </w:tcPr>
          <w:p w:rsidR="008407A5" w:rsidRPr="00B2337E" w:rsidRDefault="00A06705" w:rsidP="00B2337E">
            <w:pPr>
              <w:spacing w:after="0" w:line="240" w:lineRule="auto"/>
              <w:jc w:val="right"/>
              <w:rPr>
                <w:rFonts w:ascii="Times New Roman" w:eastAsia="Times New Roman" w:hAnsi="Times New Roman" w:cs="Times New Roman"/>
                <w:color w:val="000000"/>
                <w:sz w:val="26"/>
                <w:szCs w:val="26"/>
                <w:lang w:val="ro-RO" w:eastAsia="ro-RO"/>
              </w:rPr>
            </w:pPr>
            <w:r>
              <w:rPr>
                <w:rFonts w:ascii="Times New Roman" w:eastAsia="Times New Roman" w:hAnsi="Times New Roman" w:cs="Times New Roman"/>
                <w:color w:val="000000"/>
                <w:sz w:val="26"/>
                <w:szCs w:val="26"/>
                <w:lang w:val="ro-RO" w:eastAsia="ro-RO"/>
              </w:rPr>
              <w:t>3</w:t>
            </w:r>
          </w:p>
        </w:tc>
      </w:tr>
      <w:tr w:rsidR="00535A75" w:rsidRPr="009928E7" w:rsidTr="00C36310">
        <w:trPr>
          <w:trHeight w:val="630"/>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Acces la informaţii de interes public</w:t>
            </w:r>
          </w:p>
        </w:tc>
        <w:tc>
          <w:tcPr>
            <w:tcW w:w="1781" w:type="pct"/>
            <w:vMerge w:val="restart"/>
            <w:tcBorders>
              <w:top w:val="nil"/>
              <w:left w:val="single" w:sz="4" w:space="0" w:color="auto"/>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Legea nr. 544/2001 privind liberul acces la informațiile de interes public, cu modificările ulterioare</w:t>
            </w: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 Număr de seturi de date publicate în format deschis pe platforma data.gov.ro</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12</w:t>
            </w:r>
          </w:p>
        </w:tc>
      </w:tr>
      <w:tr w:rsidR="00535A7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2. Număr de solic</w:t>
            </w:r>
            <w:r w:rsidR="000210F9" w:rsidRPr="009928E7">
              <w:rPr>
                <w:rFonts w:ascii="Times New Roman" w:eastAsia="Times New Roman" w:hAnsi="Times New Roman" w:cs="Times New Roman"/>
                <w:noProof/>
                <w:color w:val="000000"/>
                <w:sz w:val="26"/>
                <w:szCs w:val="26"/>
                <w:lang w:val="ro-RO" w:eastAsia="ro-RO"/>
              </w:rPr>
              <w:t xml:space="preserve">itări de informaţii de interes </w:t>
            </w:r>
            <w:r w:rsidRPr="009928E7">
              <w:rPr>
                <w:rFonts w:ascii="Times New Roman" w:eastAsia="Times New Roman" w:hAnsi="Times New Roman" w:cs="Times New Roman"/>
                <w:noProof/>
                <w:color w:val="000000"/>
                <w:sz w:val="26"/>
                <w:szCs w:val="26"/>
                <w:lang w:val="ro-RO" w:eastAsia="ro-RO"/>
              </w:rPr>
              <w:t>public primite</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 268</w:t>
            </w:r>
          </w:p>
        </w:tc>
      </w:tr>
      <w:tr w:rsidR="00535A75" w:rsidRPr="009928E7" w:rsidTr="00B2337E">
        <w:trPr>
          <w:trHeight w:val="398"/>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3. Număr de răspunsuri comunicate în termenul legal</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 268</w:t>
            </w:r>
          </w:p>
        </w:tc>
      </w:tr>
      <w:tr w:rsidR="00535A7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4. Număr de răspunsuri formulate cu întârziere faţă de termenul legal</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 0</w:t>
            </w:r>
          </w:p>
        </w:tc>
      </w:tr>
      <w:tr w:rsidR="00535A7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5. Număr de solicitări de informaţii de interes public la care nu s-a răspuns</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 0</w:t>
            </w:r>
          </w:p>
        </w:tc>
      </w:tr>
      <w:tr w:rsidR="00535A75" w:rsidRPr="009928E7" w:rsidTr="00C36310">
        <w:trPr>
          <w:trHeight w:val="315"/>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6. Număr de reclamaţii administrative</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 0</w:t>
            </w:r>
          </w:p>
        </w:tc>
      </w:tr>
      <w:tr w:rsidR="00535A7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7. Număr de reclamaţii administrative soluţionate favorabil</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 0</w:t>
            </w:r>
          </w:p>
        </w:tc>
      </w:tr>
      <w:tr w:rsidR="00535A75" w:rsidRPr="009928E7" w:rsidTr="00C36310">
        <w:trPr>
          <w:trHeight w:val="315"/>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8. Număr de plângeri în instanţă</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 0</w:t>
            </w:r>
          </w:p>
        </w:tc>
      </w:tr>
      <w:tr w:rsidR="00535A75" w:rsidRPr="009928E7" w:rsidTr="00B2337E">
        <w:trPr>
          <w:trHeight w:val="416"/>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 xml:space="preserve">9. Număr de </w:t>
            </w:r>
            <w:r w:rsidR="00C36310" w:rsidRPr="009928E7">
              <w:rPr>
                <w:rFonts w:ascii="Times New Roman" w:eastAsia="Times New Roman" w:hAnsi="Times New Roman" w:cs="Times New Roman"/>
                <w:noProof/>
                <w:color w:val="000000"/>
                <w:sz w:val="26"/>
                <w:szCs w:val="26"/>
                <w:lang w:val="ro-RO" w:eastAsia="ro-RO"/>
              </w:rPr>
              <w:t>h</w:t>
            </w:r>
            <w:r w:rsidRPr="009928E7">
              <w:rPr>
                <w:rFonts w:ascii="Times New Roman" w:eastAsia="Times New Roman" w:hAnsi="Times New Roman" w:cs="Times New Roman"/>
                <w:noProof/>
                <w:color w:val="000000"/>
                <w:sz w:val="26"/>
                <w:szCs w:val="26"/>
                <w:lang w:val="ro-RO" w:eastAsia="ro-RO"/>
              </w:rPr>
              <w:t>otărâri judecătoreşti definitive şi irevocabile pronunţate în favoarea petentului, ca urmare a plângerilor având ca obiect comunicarea de informaţii de interes public</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 0</w:t>
            </w:r>
          </w:p>
        </w:tc>
      </w:tr>
      <w:tr w:rsidR="00535A7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0. Numărul şi tipul de sancţiuni dispuse pentru încălcarea obligaţiilor legale</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 0</w:t>
            </w:r>
          </w:p>
        </w:tc>
      </w:tr>
      <w:tr w:rsidR="00535A7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1. Număr de activităţi de pregătire profesională a personalului</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 0</w:t>
            </w:r>
          </w:p>
        </w:tc>
      </w:tr>
      <w:tr w:rsidR="00535A75" w:rsidRPr="009928E7" w:rsidTr="00B2337E">
        <w:trPr>
          <w:trHeight w:val="749"/>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2. Număr de persoane care au fost instruite prin intermediul acţiunilor de formare profesională</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 0</w:t>
            </w:r>
          </w:p>
        </w:tc>
      </w:tr>
      <w:tr w:rsidR="00535A75" w:rsidRPr="006A5CE5" w:rsidTr="00C36310">
        <w:trPr>
          <w:trHeight w:val="945"/>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3. Numărul şi tipul de măsuri interne luate pentru îmbunătăţirea procesului de comunicare a informaţiilor de interes public</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  1</w:t>
            </w:r>
          </w:p>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Alimentarea în mod constant a site-ului și a paginilor de pe rețelele de socializare cu informații de interes.</w:t>
            </w:r>
          </w:p>
        </w:tc>
      </w:tr>
      <w:tr w:rsidR="00535A7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6. Existenţa raportului de implementare a Legii nr. 544/2001 pentru ultimul an</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 DA</w:t>
            </w:r>
          </w:p>
        </w:tc>
      </w:tr>
      <w:tr w:rsidR="00535A7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7. Număr de rapoarte anuale de activitate disponibile pe site-ul instituţiei</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 13</w:t>
            </w:r>
          </w:p>
        </w:tc>
      </w:tr>
      <w:tr w:rsidR="00535A75" w:rsidRPr="009928E7" w:rsidTr="00C36310">
        <w:trPr>
          <w:trHeight w:val="315"/>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Protecţia</w:t>
            </w:r>
            <w:r w:rsidRPr="009928E7">
              <w:rPr>
                <w:rFonts w:ascii="Times New Roman" w:eastAsia="Times New Roman" w:hAnsi="Times New Roman" w:cs="Times New Roman"/>
                <w:noProof/>
                <w:color w:val="000000"/>
                <w:sz w:val="26"/>
                <w:szCs w:val="26"/>
                <w:lang w:val="ro-RO" w:eastAsia="ro-RO"/>
              </w:rPr>
              <w:br/>
              <w:t>avertizorului de</w:t>
            </w:r>
            <w:r w:rsidRPr="009928E7">
              <w:rPr>
                <w:rFonts w:ascii="Times New Roman" w:eastAsia="Times New Roman" w:hAnsi="Times New Roman" w:cs="Times New Roman"/>
                <w:noProof/>
                <w:color w:val="000000"/>
                <w:sz w:val="26"/>
                <w:szCs w:val="26"/>
                <w:lang w:val="ro-RO" w:eastAsia="ro-RO"/>
              </w:rPr>
              <w:br/>
              <w:t>integritate</w:t>
            </w:r>
          </w:p>
        </w:tc>
        <w:tc>
          <w:tcPr>
            <w:tcW w:w="1781" w:type="pct"/>
            <w:vMerge w:val="restart"/>
            <w:tcBorders>
              <w:top w:val="nil"/>
              <w:left w:val="single" w:sz="4" w:space="0" w:color="auto"/>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Legea nr. 571/2004 privind protecţia</w:t>
            </w:r>
            <w:r w:rsidRPr="009928E7">
              <w:rPr>
                <w:rFonts w:ascii="Times New Roman" w:eastAsia="Times New Roman" w:hAnsi="Times New Roman" w:cs="Times New Roman"/>
                <w:noProof/>
                <w:color w:val="000000"/>
                <w:sz w:val="26"/>
                <w:szCs w:val="26"/>
                <w:lang w:val="ro-RO" w:eastAsia="ro-RO"/>
              </w:rPr>
              <w:br/>
              <w:t>personalului din autorităţile publice, instituţiile publice şi din alte unităţi care semnalează încălcări ale legii</w:t>
            </w: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 Număr de sesizări</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535A7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2. Numărul şi tipul normelor încălcate (structurate sub forma unui compendiu)</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535A7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3. Număr de regulamente interne armonizate cu prevederile legislative</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1</w:t>
            </w:r>
          </w:p>
        </w:tc>
      </w:tr>
      <w:tr w:rsidR="00535A75" w:rsidRPr="009928E7" w:rsidTr="00C36310">
        <w:trPr>
          <w:trHeight w:val="945"/>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4. Număr de instituţii în care există persoane special desemnate pentru a primi sesizările avertizorilor de integritate</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1</w:t>
            </w:r>
          </w:p>
        </w:tc>
      </w:tr>
      <w:tr w:rsidR="00535A75" w:rsidRPr="009928E7" w:rsidTr="00C36310">
        <w:trPr>
          <w:trHeight w:val="945"/>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5. Număr de instituţii în care există implementat un mecanism cu privire la protecția avertizorilor de integritate</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1</w:t>
            </w:r>
          </w:p>
        </w:tc>
      </w:tr>
      <w:tr w:rsidR="00535A75" w:rsidRPr="009928E7" w:rsidTr="00B2337E">
        <w:trPr>
          <w:trHeight w:val="1015"/>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6. Număr de măsuri administrative adoptate pentru înlăturarea cauzelor sau circumstanţelor care au favorizat încălcarea normelor, diferenţiat pe tipologii</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535A75" w:rsidRPr="009928E7" w:rsidTr="00B2337E">
        <w:trPr>
          <w:trHeight w:val="406"/>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7. Număr de situaţii de represalii la locul de muncă</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535A75" w:rsidRPr="009928E7" w:rsidTr="00C36310">
        <w:trPr>
          <w:trHeight w:val="315"/>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8. Număr de plângeri depuse în instanţă</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535A7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9. Număr de situaţii în care au fost acordate compensaţii avertizorilor de integritate</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535A75" w:rsidRPr="009928E7" w:rsidTr="00C36310">
        <w:trPr>
          <w:trHeight w:val="630"/>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0. Număr de activităţi de pregătire profesională a personalului din administraţia publică</w:t>
            </w: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535A75" w:rsidRPr="009928E7" w:rsidTr="00B2337E">
        <w:trPr>
          <w:trHeight w:val="647"/>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1. Număr de persoane care au fost instruite prin intermediul acţiunilor de formare profesională</w:t>
            </w:r>
          </w:p>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504" w:type="pct"/>
            <w:tcBorders>
              <w:top w:val="nil"/>
              <w:left w:val="nil"/>
              <w:bottom w:val="single" w:sz="4" w:space="0" w:color="auto"/>
              <w:right w:val="single" w:sz="4" w:space="0" w:color="auto"/>
            </w:tcBorders>
            <w:shd w:val="clear" w:color="auto" w:fill="auto"/>
            <w:vAlign w:val="center"/>
            <w:hideMark/>
          </w:tcPr>
          <w:p w:rsidR="00535A75" w:rsidRPr="00B2337E"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B2337E">
              <w:rPr>
                <w:rFonts w:ascii="Times New Roman" w:eastAsia="Times New Roman" w:hAnsi="Times New Roman" w:cs="Times New Roman"/>
                <w:color w:val="000000"/>
                <w:sz w:val="26"/>
                <w:szCs w:val="26"/>
                <w:lang w:val="ro-RO" w:eastAsia="ro-RO"/>
              </w:rPr>
              <w:t>0</w:t>
            </w:r>
          </w:p>
        </w:tc>
      </w:tr>
      <w:tr w:rsidR="00535A75" w:rsidRPr="009928E7" w:rsidTr="00C36310">
        <w:trPr>
          <w:trHeight w:val="945"/>
        </w:trPr>
        <w:tc>
          <w:tcPr>
            <w:tcW w:w="654" w:type="pct"/>
            <w:vMerge w:val="restart"/>
            <w:tcBorders>
              <w:top w:val="nil"/>
              <w:left w:val="single" w:sz="4" w:space="0" w:color="auto"/>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lastRenderedPageBreak/>
              <w:t>Funcţiile sensibile</w:t>
            </w:r>
          </w:p>
        </w:tc>
        <w:tc>
          <w:tcPr>
            <w:tcW w:w="1781" w:type="pct"/>
            <w:vMerge w:val="restart"/>
            <w:tcBorders>
              <w:top w:val="nil"/>
              <w:left w:val="single" w:sz="4" w:space="0" w:color="auto"/>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Ordinul SGG nr. 400/2015 pentru aprobarea Codului controlului intern/managerial al entităţilor publice, cu modificările si completările ulterioare</w:t>
            </w: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1. Număr de funcţii sensibile şi funcţiile considerate ca fiind expuse la corupție identificate şi inventariate</w:t>
            </w:r>
          </w:p>
        </w:tc>
        <w:tc>
          <w:tcPr>
            <w:tcW w:w="504"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9928E7">
              <w:rPr>
                <w:rFonts w:ascii="Times New Roman" w:eastAsia="Times New Roman" w:hAnsi="Times New Roman" w:cs="Times New Roman"/>
                <w:color w:val="000000"/>
                <w:sz w:val="26"/>
                <w:szCs w:val="26"/>
                <w:lang w:val="ro-RO" w:eastAsia="ro-RO"/>
              </w:rPr>
              <w:t>2</w:t>
            </w:r>
          </w:p>
        </w:tc>
      </w:tr>
      <w:tr w:rsidR="00535A75" w:rsidRPr="009928E7" w:rsidTr="00B2337E">
        <w:trPr>
          <w:trHeight w:val="596"/>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2. Număr de persoane cărora li s-a aplicat principiul rotaţiei personalului</w:t>
            </w:r>
          </w:p>
        </w:tc>
        <w:tc>
          <w:tcPr>
            <w:tcW w:w="504"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9928E7">
              <w:rPr>
                <w:rFonts w:ascii="Times New Roman" w:eastAsia="Times New Roman" w:hAnsi="Times New Roman" w:cs="Times New Roman"/>
                <w:color w:val="000000"/>
                <w:sz w:val="26"/>
                <w:szCs w:val="26"/>
                <w:lang w:val="ro-RO" w:eastAsia="ro-RO"/>
              </w:rPr>
              <w:t>0</w:t>
            </w:r>
          </w:p>
        </w:tc>
      </w:tr>
      <w:tr w:rsidR="00535A75" w:rsidRPr="009928E7" w:rsidTr="00C36310">
        <w:trPr>
          <w:trHeight w:val="70"/>
        </w:trPr>
        <w:tc>
          <w:tcPr>
            <w:tcW w:w="654"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jc w:val="center"/>
              <w:rPr>
                <w:rFonts w:ascii="Times New Roman" w:eastAsia="Times New Roman" w:hAnsi="Times New Roman" w:cs="Times New Roman"/>
                <w:noProof/>
                <w:color w:val="000000"/>
                <w:sz w:val="26"/>
                <w:szCs w:val="26"/>
                <w:lang w:val="ro-RO" w:eastAsia="ro-RO"/>
              </w:rPr>
            </w:pPr>
          </w:p>
        </w:tc>
        <w:tc>
          <w:tcPr>
            <w:tcW w:w="1781" w:type="pct"/>
            <w:vMerge/>
            <w:tcBorders>
              <w:top w:val="nil"/>
              <w:left w:val="single" w:sz="4" w:space="0" w:color="auto"/>
              <w:bottom w:val="single" w:sz="4" w:space="0" w:color="auto"/>
              <w:right w:val="single" w:sz="4" w:space="0" w:color="auto"/>
            </w:tcBorders>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p>
        </w:tc>
        <w:tc>
          <w:tcPr>
            <w:tcW w:w="2062"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rPr>
                <w:rFonts w:ascii="Times New Roman" w:eastAsia="Times New Roman" w:hAnsi="Times New Roman" w:cs="Times New Roman"/>
                <w:noProof/>
                <w:color w:val="000000"/>
                <w:sz w:val="26"/>
                <w:szCs w:val="26"/>
                <w:lang w:val="ro-RO" w:eastAsia="ro-RO"/>
              </w:rPr>
            </w:pPr>
            <w:r w:rsidRPr="009928E7">
              <w:rPr>
                <w:rFonts w:ascii="Times New Roman" w:eastAsia="Times New Roman" w:hAnsi="Times New Roman" w:cs="Times New Roman"/>
                <w:noProof/>
                <w:color w:val="000000"/>
                <w:sz w:val="26"/>
                <w:szCs w:val="26"/>
                <w:lang w:val="ro-RO" w:eastAsia="ro-RO"/>
              </w:rPr>
              <w:t>3. Număr de măsuri de control adecvate şi suficiente pentru administrarea şi gestionarea funcţiilor sensibile</w:t>
            </w:r>
          </w:p>
        </w:tc>
        <w:tc>
          <w:tcPr>
            <w:tcW w:w="504" w:type="pct"/>
            <w:tcBorders>
              <w:top w:val="nil"/>
              <w:left w:val="nil"/>
              <w:bottom w:val="single" w:sz="4" w:space="0" w:color="auto"/>
              <w:right w:val="single" w:sz="4" w:space="0" w:color="auto"/>
            </w:tcBorders>
            <w:shd w:val="clear" w:color="auto" w:fill="auto"/>
            <w:vAlign w:val="center"/>
            <w:hideMark/>
          </w:tcPr>
          <w:p w:rsidR="00535A75" w:rsidRPr="009928E7" w:rsidRDefault="00535A75" w:rsidP="00B2337E">
            <w:pPr>
              <w:spacing w:after="0" w:line="240" w:lineRule="auto"/>
              <w:jc w:val="right"/>
              <w:rPr>
                <w:rFonts w:ascii="Times New Roman" w:eastAsia="Times New Roman" w:hAnsi="Times New Roman" w:cs="Times New Roman"/>
                <w:color w:val="000000"/>
                <w:sz w:val="26"/>
                <w:szCs w:val="26"/>
                <w:lang w:val="ro-RO" w:eastAsia="ro-RO"/>
              </w:rPr>
            </w:pPr>
            <w:r w:rsidRPr="009928E7">
              <w:rPr>
                <w:rFonts w:ascii="Times New Roman" w:eastAsia="Times New Roman" w:hAnsi="Times New Roman" w:cs="Times New Roman"/>
                <w:color w:val="000000"/>
                <w:sz w:val="26"/>
                <w:szCs w:val="26"/>
                <w:lang w:val="ro-RO" w:eastAsia="ro-RO"/>
              </w:rPr>
              <w:t>0</w:t>
            </w:r>
          </w:p>
        </w:tc>
      </w:tr>
    </w:tbl>
    <w:p w:rsidR="00706290" w:rsidRPr="009928E7" w:rsidRDefault="008407A5" w:rsidP="00B2337E">
      <w:pPr>
        <w:spacing w:after="0" w:line="240" w:lineRule="auto"/>
        <w:rPr>
          <w:rFonts w:ascii="Times New Roman" w:hAnsi="Times New Roman" w:cs="Times New Roman"/>
          <w:noProof/>
          <w:sz w:val="26"/>
          <w:szCs w:val="26"/>
          <w:lang w:val="ro-RO"/>
        </w:rPr>
      </w:pPr>
      <w:r w:rsidRPr="009928E7">
        <w:rPr>
          <w:rFonts w:ascii="Times New Roman" w:hAnsi="Times New Roman" w:cs="Times New Roman"/>
          <w:noProof/>
          <w:sz w:val="26"/>
          <w:szCs w:val="26"/>
          <w:lang w:val="ro-RO"/>
        </w:rPr>
        <w:br w:type="textWrapping" w:clear="all"/>
      </w:r>
    </w:p>
    <w:p w:rsidR="00706290" w:rsidRPr="009928E7" w:rsidRDefault="00706290" w:rsidP="00B2337E">
      <w:pPr>
        <w:shd w:val="solid" w:color="FFFFFF" w:fill="FFFFFF"/>
        <w:spacing w:after="0" w:line="240" w:lineRule="auto"/>
        <w:rPr>
          <w:rFonts w:ascii="Times New Roman" w:hAnsi="Times New Roman" w:cs="Times New Roman"/>
          <w:b/>
          <w:noProof/>
          <w:sz w:val="26"/>
          <w:szCs w:val="26"/>
          <w:lang w:val="ro-RO"/>
        </w:rPr>
      </w:pPr>
    </w:p>
    <w:p w:rsidR="00CD6987" w:rsidRPr="009928E7" w:rsidRDefault="00CD6987" w:rsidP="00B2337E">
      <w:pPr>
        <w:shd w:val="solid" w:color="FFFFFF" w:fill="FFFFFF"/>
        <w:spacing w:after="0" w:line="240" w:lineRule="auto"/>
        <w:rPr>
          <w:rFonts w:ascii="Times New Roman" w:hAnsi="Times New Roman" w:cs="Times New Roman"/>
          <w:noProof/>
          <w:sz w:val="26"/>
          <w:szCs w:val="26"/>
          <w:lang w:val="ro-RO"/>
        </w:rPr>
      </w:pPr>
    </w:p>
    <w:sectPr w:rsidR="00CD6987" w:rsidRPr="009928E7" w:rsidSect="00B2337E">
      <w:footerReference w:type="default" r:id="rId8"/>
      <w:pgSz w:w="16838" w:h="11906" w:orient="landscape"/>
      <w:pgMar w:top="1134" w:right="709" w:bottom="1440" w:left="1440" w:header="0"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5D6" w:rsidRDefault="006265D6" w:rsidP="00EC117F">
      <w:pPr>
        <w:spacing w:after="0" w:line="240" w:lineRule="auto"/>
      </w:pPr>
      <w:r>
        <w:separator/>
      </w:r>
    </w:p>
  </w:endnote>
  <w:endnote w:type="continuationSeparator" w:id="0">
    <w:p w:rsidR="006265D6" w:rsidRDefault="006265D6" w:rsidP="00EC1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918124"/>
      <w:docPartObj>
        <w:docPartGallery w:val="Page Numbers (Bottom of Page)"/>
        <w:docPartUnique/>
      </w:docPartObj>
    </w:sdtPr>
    <w:sdtEndPr>
      <w:rPr>
        <w:rFonts w:ascii="Times New Roman" w:hAnsi="Times New Roman" w:cs="Times New Roman"/>
        <w:noProof/>
      </w:rPr>
    </w:sdtEndPr>
    <w:sdtContent>
      <w:p w:rsidR="002F03B8" w:rsidRPr="00B2337E" w:rsidRDefault="002F03B8">
        <w:pPr>
          <w:pStyle w:val="Footer"/>
          <w:jc w:val="right"/>
          <w:rPr>
            <w:rFonts w:ascii="Times New Roman" w:hAnsi="Times New Roman" w:cs="Times New Roman"/>
          </w:rPr>
        </w:pPr>
        <w:r w:rsidRPr="00B2337E">
          <w:rPr>
            <w:rFonts w:ascii="Times New Roman" w:hAnsi="Times New Roman" w:cs="Times New Roman"/>
          </w:rPr>
          <w:fldChar w:fldCharType="begin"/>
        </w:r>
        <w:r w:rsidRPr="00B2337E">
          <w:rPr>
            <w:rFonts w:ascii="Times New Roman" w:hAnsi="Times New Roman" w:cs="Times New Roman"/>
          </w:rPr>
          <w:instrText xml:space="preserve"> PAGE   \* MERGEFORMAT </w:instrText>
        </w:r>
        <w:r w:rsidRPr="00B2337E">
          <w:rPr>
            <w:rFonts w:ascii="Times New Roman" w:hAnsi="Times New Roman" w:cs="Times New Roman"/>
          </w:rPr>
          <w:fldChar w:fldCharType="separate"/>
        </w:r>
        <w:r w:rsidR="00B2337E">
          <w:rPr>
            <w:rFonts w:ascii="Times New Roman" w:hAnsi="Times New Roman" w:cs="Times New Roman"/>
            <w:noProof/>
          </w:rPr>
          <w:t>1</w:t>
        </w:r>
        <w:r w:rsidRPr="00B2337E">
          <w:rPr>
            <w:rFonts w:ascii="Times New Roman" w:hAnsi="Times New Roman" w:cs="Times New Roman"/>
            <w:noProof/>
          </w:rPr>
          <w:fldChar w:fldCharType="end"/>
        </w:r>
      </w:p>
    </w:sdtContent>
  </w:sdt>
  <w:p w:rsidR="002F03B8" w:rsidRDefault="002F0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5D6" w:rsidRDefault="006265D6" w:rsidP="00EC117F">
      <w:pPr>
        <w:spacing w:after="0" w:line="240" w:lineRule="auto"/>
      </w:pPr>
      <w:r>
        <w:separator/>
      </w:r>
    </w:p>
  </w:footnote>
  <w:footnote w:type="continuationSeparator" w:id="0">
    <w:p w:rsidR="006265D6" w:rsidRDefault="006265D6" w:rsidP="00EC117F">
      <w:pPr>
        <w:spacing w:after="0" w:line="240" w:lineRule="auto"/>
      </w:pPr>
      <w:r>
        <w:continuationSeparator/>
      </w:r>
    </w:p>
  </w:footnote>
  <w:footnote w:id="1">
    <w:p w:rsidR="009928E7" w:rsidRPr="00C36310" w:rsidRDefault="009928E7" w:rsidP="00BA1901">
      <w:pPr>
        <w:pStyle w:val="FootnoteText"/>
        <w:jc w:val="both"/>
        <w:rPr>
          <w:rFonts w:ascii="Times New Roman" w:hAnsi="Times New Roman" w:cs="Times New Roman"/>
          <w:lang w:val="ro-RO"/>
        </w:rPr>
      </w:pPr>
      <w:r w:rsidRPr="00C36310">
        <w:rPr>
          <w:rStyle w:val="FootnoteReference"/>
          <w:rFonts w:ascii="Times New Roman" w:hAnsi="Times New Roman" w:cs="Times New Roman"/>
          <w:lang w:val="ro-RO"/>
        </w:rPr>
        <w:footnoteRef/>
      </w:r>
      <w:r w:rsidRPr="00C36310">
        <w:rPr>
          <w:rFonts w:ascii="Times New Roman" w:hAnsi="Times New Roman" w:cs="Times New Roman"/>
          <w:lang w:val="ro-RO"/>
        </w:rPr>
        <w:t xml:space="preserve"> Din 17 proiecte de acte normative adoptate în anul 2017:</w:t>
      </w:r>
    </w:p>
    <w:p w:rsidR="009928E7" w:rsidRPr="00C36310" w:rsidRDefault="009928E7" w:rsidP="008407A5">
      <w:pPr>
        <w:pStyle w:val="FootnoteText"/>
        <w:jc w:val="both"/>
        <w:rPr>
          <w:rFonts w:ascii="Times New Roman" w:hAnsi="Times New Roman" w:cs="Times New Roman"/>
          <w:lang w:val="ro-RO"/>
        </w:rPr>
      </w:pPr>
      <w:r w:rsidRPr="00C36310">
        <w:rPr>
          <w:rFonts w:ascii="Times New Roman" w:hAnsi="Times New Roman" w:cs="Times New Roman"/>
          <w:lang w:val="ro-RO"/>
        </w:rPr>
        <w:t>-pentru un proiect de act normativ, procedura de transparență decizională a fost îndeplinită în anul 2016;</w:t>
      </w:r>
    </w:p>
    <w:p w:rsidR="009928E7" w:rsidRPr="00C36310" w:rsidRDefault="009928E7" w:rsidP="008407A5">
      <w:pPr>
        <w:pStyle w:val="FootnoteText"/>
        <w:jc w:val="both"/>
        <w:rPr>
          <w:rFonts w:ascii="Trebuchet MS" w:hAnsi="Trebuchet MS"/>
          <w:lang w:val="ro-RO"/>
        </w:rPr>
      </w:pPr>
      <w:r w:rsidRPr="00C36310">
        <w:rPr>
          <w:rFonts w:ascii="Times New Roman" w:hAnsi="Times New Roman" w:cs="Times New Roman"/>
          <w:lang w:val="ro-RO"/>
        </w:rPr>
        <w:t>-un număr de 10 proiecte de acte normative au elaborate cu aplicarea dispoziţiilor art. 7 alin. (13) din Legea nr. 52/2003, potrivit cărora „în cazul reglementării unei situaţii care, din cauza circumstanţelor sale excepţionale, impune adoptarea de soluţii imediate, în vederea evitării unei grave atingeri aduse interesului public, proiectele de acte normative se supun adoptării în procedura de urgenţă prevăzută de reglementările în vigo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0E4F"/>
    <w:multiLevelType w:val="hybridMultilevel"/>
    <w:tmpl w:val="4E2C7CA4"/>
    <w:lvl w:ilvl="0" w:tplc="A1560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E97773"/>
    <w:multiLevelType w:val="hybridMultilevel"/>
    <w:tmpl w:val="CDE6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E7ACA"/>
    <w:multiLevelType w:val="hybridMultilevel"/>
    <w:tmpl w:val="C27A75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8FC5B9C"/>
    <w:multiLevelType w:val="hybridMultilevel"/>
    <w:tmpl w:val="202ED1FC"/>
    <w:lvl w:ilvl="0" w:tplc="A6BE6E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F7FEF"/>
    <w:multiLevelType w:val="hybridMultilevel"/>
    <w:tmpl w:val="41445B86"/>
    <w:lvl w:ilvl="0" w:tplc="5E323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DA6155"/>
    <w:multiLevelType w:val="hybridMultilevel"/>
    <w:tmpl w:val="810AC72C"/>
    <w:lvl w:ilvl="0" w:tplc="7A1850F0">
      <w:start w:val="1"/>
      <w:numFmt w:val="bullet"/>
      <w:lvlText w:val="-"/>
      <w:lvlJc w:val="left"/>
      <w:pPr>
        <w:ind w:left="8280" w:hanging="360"/>
      </w:pPr>
      <w:rPr>
        <w:rFonts w:ascii="Calibri" w:eastAsiaTheme="minorHAnsi" w:hAnsi="Calibri" w:cs="Times New Roman"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6" w15:restartNumberingAfterBreak="0">
    <w:nsid w:val="3F625584"/>
    <w:multiLevelType w:val="hybridMultilevel"/>
    <w:tmpl w:val="F30EE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8A435E"/>
    <w:multiLevelType w:val="hybridMultilevel"/>
    <w:tmpl w:val="CDE6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7711F"/>
    <w:multiLevelType w:val="hybridMultilevel"/>
    <w:tmpl w:val="CDE6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11473"/>
    <w:multiLevelType w:val="hybridMultilevel"/>
    <w:tmpl w:val="E374989C"/>
    <w:lvl w:ilvl="0" w:tplc="708A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7C3ABD"/>
    <w:multiLevelType w:val="hybridMultilevel"/>
    <w:tmpl w:val="369A2AE2"/>
    <w:lvl w:ilvl="0" w:tplc="FD4279D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065BC5"/>
    <w:multiLevelType w:val="hybridMultilevel"/>
    <w:tmpl w:val="DA6013B6"/>
    <w:lvl w:ilvl="0" w:tplc="968851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6630F1"/>
    <w:multiLevelType w:val="hybridMultilevel"/>
    <w:tmpl w:val="CDE6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F5181"/>
    <w:multiLevelType w:val="hybridMultilevel"/>
    <w:tmpl w:val="0F48B71E"/>
    <w:lvl w:ilvl="0" w:tplc="96885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E54A7"/>
    <w:multiLevelType w:val="hybridMultilevel"/>
    <w:tmpl w:val="9EDA97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14366"/>
    <w:multiLevelType w:val="hybridMultilevel"/>
    <w:tmpl w:val="CDE6A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B766F"/>
    <w:multiLevelType w:val="hybridMultilevel"/>
    <w:tmpl w:val="7C8ECADE"/>
    <w:lvl w:ilvl="0" w:tplc="990E4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5"/>
  </w:num>
  <w:num w:numId="3">
    <w:abstractNumId w:val="1"/>
  </w:num>
  <w:num w:numId="4">
    <w:abstractNumId w:val="12"/>
  </w:num>
  <w:num w:numId="5">
    <w:abstractNumId w:val="8"/>
  </w:num>
  <w:num w:numId="6">
    <w:abstractNumId w:val="6"/>
  </w:num>
  <w:num w:numId="7">
    <w:abstractNumId w:val="3"/>
  </w:num>
  <w:num w:numId="8">
    <w:abstractNumId w:val="0"/>
  </w:num>
  <w:num w:numId="9">
    <w:abstractNumId w:val="14"/>
  </w:num>
  <w:num w:numId="10">
    <w:abstractNumId w:val="4"/>
  </w:num>
  <w:num w:numId="11">
    <w:abstractNumId w:val="9"/>
  </w:num>
  <w:num w:numId="12">
    <w:abstractNumId w:val="16"/>
  </w:num>
  <w:num w:numId="13">
    <w:abstractNumId w:val="5"/>
  </w:num>
  <w:num w:numId="14">
    <w:abstractNumId w:val="11"/>
  </w:num>
  <w:num w:numId="15">
    <w:abstractNumId w:val="13"/>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17F"/>
    <w:rsid w:val="000020A5"/>
    <w:rsid w:val="00007993"/>
    <w:rsid w:val="00010FBA"/>
    <w:rsid w:val="00013D41"/>
    <w:rsid w:val="00014C81"/>
    <w:rsid w:val="000210F9"/>
    <w:rsid w:val="000238CC"/>
    <w:rsid w:val="00033482"/>
    <w:rsid w:val="00033766"/>
    <w:rsid w:val="00033FD5"/>
    <w:rsid w:val="00040F46"/>
    <w:rsid w:val="00051511"/>
    <w:rsid w:val="0005302F"/>
    <w:rsid w:val="00056A37"/>
    <w:rsid w:val="00066CDE"/>
    <w:rsid w:val="00070F3B"/>
    <w:rsid w:val="00085931"/>
    <w:rsid w:val="00087272"/>
    <w:rsid w:val="000935DE"/>
    <w:rsid w:val="0009623C"/>
    <w:rsid w:val="000A6710"/>
    <w:rsid w:val="000B339F"/>
    <w:rsid w:val="000C5924"/>
    <w:rsid w:val="000C7EFD"/>
    <w:rsid w:val="000D0B52"/>
    <w:rsid w:val="000D16CA"/>
    <w:rsid w:val="000D1874"/>
    <w:rsid w:val="000D3409"/>
    <w:rsid w:val="000D6952"/>
    <w:rsid w:val="000E2851"/>
    <w:rsid w:val="000E2E1D"/>
    <w:rsid w:val="000E3754"/>
    <w:rsid w:val="000E5B0A"/>
    <w:rsid w:val="000E7681"/>
    <w:rsid w:val="000E7C35"/>
    <w:rsid w:val="000F4180"/>
    <w:rsid w:val="000F64F4"/>
    <w:rsid w:val="001148E5"/>
    <w:rsid w:val="00115035"/>
    <w:rsid w:val="001154D8"/>
    <w:rsid w:val="00120C3D"/>
    <w:rsid w:val="00132646"/>
    <w:rsid w:val="001340DB"/>
    <w:rsid w:val="00140373"/>
    <w:rsid w:val="00144CD9"/>
    <w:rsid w:val="00151693"/>
    <w:rsid w:val="00153D18"/>
    <w:rsid w:val="00157C10"/>
    <w:rsid w:val="00166794"/>
    <w:rsid w:val="00167CDD"/>
    <w:rsid w:val="001810AD"/>
    <w:rsid w:val="00181BEC"/>
    <w:rsid w:val="001826AD"/>
    <w:rsid w:val="00190CA5"/>
    <w:rsid w:val="00191046"/>
    <w:rsid w:val="00192709"/>
    <w:rsid w:val="001A0FCC"/>
    <w:rsid w:val="001A128A"/>
    <w:rsid w:val="001A20D4"/>
    <w:rsid w:val="001A35E0"/>
    <w:rsid w:val="001A50D6"/>
    <w:rsid w:val="001B7825"/>
    <w:rsid w:val="001C268A"/>
    <w:rsid w:val="001C3B49"/>
    <w:rsid w:val="001C3BF0"/>
    <w:rsid w:val="001C661A"/>
    <w:rsid w:val="001D3A31"/>
    <w:rsid w:val="001D4492"/>
    <w:rsid w:val="001D7674"/>
    <w:rsid w:val="001D7E1B"/>
    <w:rsid w:val="001E6FE4"/>
    <w:rsid w:val="001F0C8B"/>
    <w:rsid w:val="001F15EF"/>
    <w:rsid w:val="001F2B79"/>
    <w:rsid w:val="001F32C4"/>
    <w:rsid w:val="00201C77"/>
    <w:rsid w:val="00205355"/>
    <w:rsid w:val="00207D9B"/>
    <w:rsid w:val="002104A9"/>
    <w:rsid w:val="00212AA6"/>
    <w:rsid w:val="00226B34"/>
    <w:rsid w:val="00226F4C"/>
    <w:rsid w:val="002346A9"/>
    <w:rsid w:val="002366BA"/>
    <w:rsid w:val="002446A8"/>
    <w:rsid w:val="00246A02"/>
    <w:rsid w:val="0025600A"/>
    <w:rsid w:val="00264101"/>
    <w:rsid w:val="00271E63"/>
    <w:rsid w:val="002739A1"/>
    <w:rsid w:val="00281304"/>
    <w:rsid w:val="002818C4"/>
    <w:rsid w:val="002842CB"/>
    <w:rsid w:val="002908CA"/>
    <w:rsid w:val="0029261C"/>
    <w:rsid w:val="00293336"/>
    <w:rsid w:val="00294642"/>
    <w:rsid w:val="0029723F"/>
    <w:rsid w:val="002A09E0"/>
    <w:rsid w:val="002A0BC5"/>
    <w:rsid w:val="002A24FA"/>
    <w:rsid w:val="002B20E8"/>
    <w:rsid w:val="002B3CB6"/>
    <w:rsid w:val="002C46FA"/>
    <w:rsid w:val="002C513E"/>
    <w:rsid w:val="002C60FC"/>
    <w:rsid w:val="002D243A"/>
    <w:rsid w:val="002D2CD1"/>
    <w:rsid w:val="002D49A9"/>
    <w:rsid w:val="002D4B9F"/>
    <w:rsid w:val="002E1508"/>
    <w:rsid w:val="002F03B8"/>
    <w:rsid w:val="002F314D"/>
    <w:rsid w:val="002F3836"/>
    <w:rsid w:val="00300506"/>
    <w:rsid w:val="00303BBB"/>
    <w:rsid w:val="00304ED7"/>
    <w:rsid w:val="003110A5"/>
    <w:rsid w:val="003148CE"/>
    <w:rsid w:val="0031616A"/>
    <w:rsid w:val="0031692E"/>
    <w:rsid w:val="0032182E"/>
    <w:rsid w:val="00333E1A"/>
    <w:rsid w:val="003348C3"/>
    <w:rsid w:val="00337EA6"/>
    <w:rsid w:val="00340146"/>
    <w:rsid w:val="00343B25"/>
    <w:rsid w:val="003502BF"/>
    <w:rsid w:val="00351E3C"/>
    <w:rsid w:val="0036445F"/>
    <w:rsid w:val="00376FC3"/>
    <w:rsid w:val="003A37BD"/>
    <w:rsid w:val="003A76FF"/>
    <w:rsid w:val="003B406D"/>
    <w:rsid w:val="003B4780"/>
    <w:rsid w:val="003B788F"/>
    <w:rsid w:val="003C2D2B"/>
    <w:rsid w:val="003C3365"/>
    <w:rsid w:val="003D4ED3"/>
    <w:rsid w:val="003D697D"/>
    <w:rsid w:val="003D69C6"/>
    <w:rsid w:val="003E28B3"/>
    <w:rsid w:val="003E3A49"/>
    <w:rsid w:val="003F1A8D"/>
    <w:rsid w:val="00402535"/>
    <w:rsid w:val="004079A1"/>
    <w:rsid w:val="00411450"/>
    <w:rsid w:val="0042094B"/>
    <w:rsid w:val="00420CCE"/>
    <w:rsid w:val="0043124E"/>
    <w:rsid w:val="00431EBE"/>
    <w:rsid w:val="00432622"/>
    <w:rsid w:val="00434C97"/>
    <w:rsid w:val="00435452"/>
    <w:rsid w:val="004504E1"/>
    <w:rsid w:val="00453FD4"/>
    <w:rsid w:val="00456F2E"/>
    <w:rsid w:val="0047087B"/>
    <w:rsid w:val="00470DAB"/>
    <w:rsid w:val="0047446D"/>
    <w:rsid w:val="00477063"/>
    <w:rsid w:val="00484583"/>
    <w:rsid w:val="004A3E8A"/>
    <w:rsid w:val="004A5831"/>
    <w:rsid w:val="004A5954"/>
    <w:rsid w:val="004A5EF6"/>
    <w:rsid w:val="004B59DC"/>
    <w:rsid w:val="004B5EE1"/>
    <w:rsid w:val="004B63F3"/>
    <w:rsid w:val="004B7745"/>
    <w:rsid w:val="004C1065"/>
    <w:rsid w:val="004C27F7"/>
    <w:rsid w:val="004C4136"/>
    <w:rsid w:val="004C4316"/>
    <w:rsid w:val="004C4878"/>
    <w:rsid w:val="004C6C3D"/>
    <w:rsid w:val="004C6FB5"/>
    <w:rsid w:val="004D293A"/>
    <w:rsid w:val="004D2999"/>
    <w:rsid w:val="004D4221"/>
    <w:rsid w:val="004E0EB6"/>
    <w:rsid w:val="004E23F1"/>
    <w:rsid w:val="004E3C6C"/>
    <w:rsid w:val="004E7FB9"/>
    <w:rsid w:val="004F0324"/>
    <w:rsid w:val="004F31CA"/>
    <w:rsid w:val="004F7F1B"/>
    <w:rsid w:val="005002AB"/>
    <w:rsid w:val="005016F4"/>
    <w:rsid w:val="005026D4"/>
    <w:rsid w:val="00503415"/>
    <w:rsid w:val="0050376A"/>
    <w:rsid w:val="00503829"/>
    <w:rsid w:val="00505A0D"/>
    <w:rsid w:val="005147DE"/>
    <w:rsid w:val="00520A79"/>
    <w:rsid w:val="0052296E"/>
    <w:rsid w:val="00525ED1"/>
    <w:rsid w:val="0053405C"/>
    <w:rsid w:val="00535A75"/>
    <w:rsid w:val="00535E9C"/>
    <w:rsid w:val="0054038B"/>
    <w:rsid w:val="00540528"/>
    <w:rsid w:val="0054468F"/>
    <w:rsid w:val="00545852"/>
    <w:rsid w:val="00550A58"/>
    <w:rsid w:val="005516A0"/>
    <w:rsid w:val="00554717"/>
    <w:rsid w:val="00555129"/>
    <w:rsid w:val="00556F97"/>
    <w:rsid w:val="0055734A"/>
    <w:rsid w:val="00561807"/>
    <w:rsid w:val="00562E7B"/>
    <w:rsid w:val="00564013"/>
    <w:rsid w:val="0056665A"/>
    <w:rsid w:val="00567538"/>
    <w:rsid w:val="00571B71"/>
    <w:rsid w:val="005749F9"/>
    <w:rsid w:val="00595AFC"/>
    <w:rsid w:val="005A456D"/>
    <w:rsid w:val="005A58FE"/>
    <w:rsid w:val="005A5CCC"/>
    <w:rsid w:val="005B1FB4"/>
    <w:rsid w:val="005B2C43"/>
    <w:rsid w:val="005B2FE9"/>
    <w:rsid w:val="005B3922"/>
    <w:rsid w:val="005B7482"/>
    <w:rsid w:val="005C1213"/>
    <w:rsid w:val="005C3C20"/>
    <w:rsid w:val="005C5368"/>
    <w:rsid w:val="005C6A62"/>
    <w:rsid w:val="005C7802"/>
    <w:rsid w:val="005C7BC6"/>
    <w:rsid w:val="005D0F74"/>
    <w:rsid w:val="005D488D"/>
    <w:rsid w:val="005F0C2A"/>
    <w:rsid w:val="005F11A2"/>
    <w:rsid w:val="005F2191"/>
    <w:rsid w:val="00605252"/>
    <w:rsid w:val="006079F7"/>
    <w:rsid w:val="006112A1"/>
    <w:rsid w:val="00611FBC"/>
    <w:rsid w:val="00613E61"/>
    <w:rsid w:val="0062456A"/>
    <w:rsid w:val="00625072"/>
    <w:rsid w:val="006265D6"/>
    <w:rsid w:val="006270AD"/>
    <w:rsid w:val="00633289"/>
    <w:rsid w:val="00634941"/>
    <w:rsid w:val="006353EA"/>
    <w:rsid w:val="006379E6"/>
    <w:rsid w:val="006409A5"/>
    <w:rsid w:val="0064267D"/>
    <w:rsid w:val="00656B6D"/>
    <w:rsid w:val="00657841"/>
    <w:rsid w:val="00657DDB"/>
    <w:rsid w:val="006613F8"/>
    <w:rsid w:val="00665F64"/>
    <w:rsid w:val="00670C69"/>
    <w:rsid w:val="00671CBA"/>
    <w:rsid w:val="00672F4B"/>
    <w:rsid w:val="00680BBC"/>
    <w:rsid w:val="00685247"/>
    <w:rsid w:val="00690E0C"/>
    <w:rsid w:val="0069523E"/>
    <w:rsid w:val="006A1CA5"/>
    <w:rsid w:val="006A5CE5"/>
    <w:rsid w:val="006A780E"/>
    <w:rsid w:val="006C0640"/>
    <w:rsid w:val="006C06D1"/>
    <w:rsid w:val="006C2CE1"/>
    <w:rsid w:val="006D0013"/>
    <w:rsid w:val="006D2316"/>
    <w:rsid w:val="006D4DD1"/>
    <w:rsid w:val="006E6F12"/>
    <w:rsid w:val="006F0425"/>
    <w:rsid w:val="006F0E13"/>
    <w:rsid w:val="006F3F89"/>
    <w:rsid w:val="006F6400"/>
    <w:rsid w:val="0070015F"/>
    <w:rsid w:val="00706290"/>
    <w:rsid w:val="007079F5"/>
    <w:rsid w:val="00707E93"/>
    <w:rsid w:val="00715BE1"/>
    <w:rsid w:val="00721036"/>
    <w:rsid w:val="0073048F"/>
    <w:rsid w:val="00746CFE"/>
    <w:rsid w:val="00746F95"/>
    <w:rsid w:val="00757B2F"/>
    <w:rsid w:val="00762CAB"/>
    <w:rsid w:val="007631AE"/>
    <w:rsid w:val="00770425"/>
    <w:rsid w:val="00772F36"/>
    <w:rsid w:val="007737E7"/>
    <w:rsid w:val="00787A44"/>
    <w:rsid w:val="00791B58"/>
    <w:rsid w:val="00791BFF"/>
    <w:rsid w:val="00792A89"/>
    <w:rsid w:val="00794CC2"/>
    <w:rsid w:val="007956ED"/>
    <w:rsid w:val="00796289"/>
    <w:rsid w:val="007968C3"/>
    <w:rsid w:val="007A15CA"/>
    <w:rsid w:val="007A310E"/>
    <w:rsid w:val="007A45B1"/>
    <w:rsid w:val="007A4AB7"/>
    <w:rsid w:val="007B31B4"/>
    <w:rsid w:val="007B3759"/>
    <w:rsid w:val="007B43BD"/>
    <w:rsid w:val="007B5949"/>
    <w:rsid w:val="007B6F2A"/>
    <w:rsid w:val="007C45E0"/>
    <w:rsid w:val="007C6FF6"/>
    <w:rsid w:val="007D08AC"/>
    <w:rsid w:val="007D3531"/>
    <w:rsid w:val="007D7170"/>
    <w:rsid w:val="007E1656"/>
    <w:rsid w:val="007E3472"/>
    <w:rsid w:val="007F0194"/>
    <w:rsid w:val="007F11AA"/>
    <w:rsid w:val="007F3304"/>
    <w:rsid w:val="007F4685"/>
    <w:rsid w:val="007F69D3"/>
    <w:rsid w:val="007F7A5E"/>
    <w:rsid w:val="0080025F"/>
    <w:rsid w:val="00802594"/>
    <w:rsid w:val="00814863"/>
    <w:rsid w:val="00820B18"/>
    <w:rsid w:val="00830572"/>
    <w:rsid w:val="008407A5"/>
    <w:rsid w:val="00841FC7"/>
    <w:rsid w:val="00846DBC"/>
    <w:rsid w:val="00847C67"/>
    <w:rsid w:val="008509EE"/>
    <w:rsid w:val="008523DB"/>
    <w:rsid w:val="0085308D"/>
    <w:rsid w:val="00857D4D"/>
    <w:rsid w:val="00862A6F"/>
    <w:rsid w:val="00866396"/>
    <w:rsid w:val="00874806"/>
    <w:rsid w:val="008749F7"/>
    <w:rsid w:val="00874AA4"/>
    <w:rsid w:val="008775A4"/>
    <w:rsid w:val="008803B2"/>
    <w:rsid w:val="0088411E"/>
    <w:rsid w:val="00890BF0"/>
    <w:rsid w:val="0089214D"/>
    <w:rsid w:val="008948D1"/>
    <w:rsid w:val="008A1EB5"/>
    <w:rsid w:val="008A4785"/>
    <w:rsid w:val="008A6FCB"/>
    <w:rsid w:val="008C6B67"/>
    <w:rsid w:val="008C7515"/>
    <w:rsid w:val="008D1A04"/>
    <w:rsid w:val="008D49E8"/>
    <w:rsid w:val="008D7C3E"/>
    <w:rsid w:val="008E0CF5"/>
    <w:rsid w:val="008E2091"/>
    <w:rsid w:val="008E4524"/>
    <w:rsid w:val="008E455D"/>
    <w:rsid w:val="008E54EC"/>
    <w:rsid w:val="008E5CEA"/>
    <w:rsid w:val="008F02DB"/>
    <w:rsid w:val="008F3E10"/>
    <w:rsid w:val="008F6680"/>
    <w:rsid w:val="008F6D6E"/>
    <w:rsid w:val="00906C04"/>
    <w:rsid w:val="009208F6"/>
    <w:rsid w:val="009415F0"/>
    <w:rsid w:val="00945A4F"/>
    <w:rsid w:val="00952D2A"/>
    <w:rsid w:val="009564FA"/>
    <w:rsid w:val="00961812"/>
    <w:rsid w:val="00965FC9"/>
    <w:rsid w:val="009771AA"/>
    <w:rsid w:val="00981ACE"/>
    <w:rsid w:val="00981F7F"/>
    <w:rsid w:val="009820ED"/>
    <w:rsid w:val="009925C2"/>
    <w:rsid w:val="009928E7"/>
    <w:rsid w:val="009942AE"/>
    <w:rsid w:val="00994ECC"/>
    <w:rsid w:val="0099514C"/>
    <w:rsid w:val="0099636B"/>
    <w:rsid w:val="00997492"/>
    <w:rsid w:val="009A5A88"/>
    <w:rsid w:val="009A6468"/>
    <w:rsid w:val="009A777A"/>
    <w:rsid w:val="009B4524"/>
    <w:rsid w:val="009B617C"/>
    <w:rsid w:val="009B6342"/>
    <w:rsid w:val="009C4435"/>
    <w:rsid w:val="009C63A8"/>
    <w:rsid w:val="009D083A"/>
    <w:rsid w:val="009D2E75"/>
    <w:rsid w:val="009D7561"/>
    <w:rsid w:val="009F3922"/>
    <w:rsid w:val="00A052F2"/>
    <w:rsid w:val="00A06705"/>
    <w:rsid w:val="00A14F4C"/>
    <w:rsid w:val="00A217A0"/>
    <w:rsid w:val="00A32446"/>
    <w:rsid w:val="00A32F25"/>
    <w:rsid w:val="00A36E0F"/>
    <w:rsid w:val="00A424E1"/>
    <w:rsid w:val="00A45D34"/>
    <w:rsid w:val="00A5266F"/>
    <w:rsid w:val="00A52980"/>
    <w:rsid w:val="00A5496B"/>
    <w:rsid w:val="00A570AF"/>
    <w:rsid w:val="00A600F9"/>
    <w:rsid w:val="00A61334"/>
    <w:rsid w:val="00A63566"/>
    <w:rsid w:val="00A63FCD"/>
    <w:rsid w:val="00A64C7A"/>
    <w:rsid w:val="00A663E4"/>
    <w:rsid w:val="00A72060"/>
    <w:rsid w:val="00A729D9"/>
    <w:rsid w:val="00A747FE"/>
    <w:rsid w:val="00A75BBB"/>
    <w:rsid w:val="00A75CE8"/>
    <w:rsid w:val="00A761C7"/>
    <w:rsid w:val="00A84AF2"/>
    <w:rsid w:val="00A909A8"/>
    <w:rsid w:val="00A91D73"/>
    <w:rsid w:val="00A95241"/>
    <w:rsid w:val="00A95AD2"/>
    <w:rsid w:val="00AA3A41"/>
    <w:rsid w:val="00AA4577"/>
    <w:rsid w:val="00AA6213"/>
    <w:rsid w:val="00AB0A0B"/>
    <w:rsid w:val="00AB673A"/>
    <w:rsid w:val="00AD41FB"/>
    <w:rsid w:val="00AD49D3"/>
    <w:rsid w:val="00AD7B00"/>
    <w:rsid w:val="00AE01D5"/>
    <w:rsid w:val="00AE0FED"/>
    <w:rsid w:val="00AE5529"/>
    <w:rsid w:val="00AE612A"/>
    <w:rsid w:val="00AF000F"/>
    <w:rsid w:val="00AF0B33"/>
    <w:rsid w:val="00AF4F95"/>
    <w:rsid w:val="00AF5271"/>
    <w:rsid w:val="00AF5436"/>
    <w:rsid w:val="00AF7457"/>
    <w:rsid w:val="00B04B12"/>
    <w:rsid w:val="00B06B14"/>
    <w:rsid w:val="00B10A96"/>
    <w:rsid w:val="00B114B1"/>
    <w:rsid w:val="00B136E9"/>
    <w:rsid w:val="00B17778"/>
    <w:rsid w:val="00B2337E"/>
    <w:rsid w:val="00B23CBB"/>
    <w:rsid w:val="00B2422B"/>
    <w:rsid w:val="00B26611"/>
    <w:rsid w:val="00B26EF7"/>
    <w:rsid w:val="00B3571C"/>
    <w:rsid w:val="00B52B7E"/>
    <w:rsid w:val="00B56EE7"/>
    <w:rsid w:val="00B61F66"/>
    <w:rsid w:val="00B626E6"/>
    <w:rsid w:val="00B67D8C"/>
    <w:rsid w:val="00B72AE5"/>
    <w:rsid w:val="00B73DA0"/>
    <w:rsid w:val="00B7688B"/>
    <w:rsid w:val="00B8029E"/>
    <w:rsid w:val="00B81565"/>
    <w:rsid w:val="00B83E69"/>
    <w:rsid w:val="00B87614"/>
    <w:rsid w:val="00B8769D"/>
    <w:rsid w:val="00B90242"/>
    <w:rsid w:val="00B96BBC"/>
    <w:rsid w:val="00BA1901"/>
    <w:rsid w:val="00BA5D83"/>
    <w:rsid w:val="00BB1C1A"/>
    <w:rsid w:val="00BC0E1B"/>
    <w:rsid w:val="00BD1BFD"/>
    <w:rsid w:val="00BE16A4"/>
    <w:rsid w:val="00BF2724"/>
    <w:rsid w:val="00C0035F"/>
    <w:rsid w:val="00C027DA"/>
    <w:rsid w:val="00C11240"/>
    <w:rsid w:val="00C132E4"/>
    <w:rsid w:val="00C16C38"/>
    <w:rsid w:val="00C17FED"/>
    <w:rsid w:val="00C25B62"/>
    <w:rsid w:val="00C25C7B"/>
    <w:rsid w:val="00C272D8"/>
    <w:rsid w:val="00C314DF"/>
    <w:rsid w:val="00C3198C"/>
    <w:rsid w:val="00C36310"/>
    <w:rsid w:val="00C43A0E"/>
    <w:rsid w:val="00C47917"/>
    <w:rsid w:val="00C50500"/>
    <w:rsid w:val="00C6505E"/>
    <w:rsid w:val="00C650A2"/>
    <w:rsid w:val="00C65626"/>
    <w:rsid w:val="00C66D05"/>
    <w:rsid w:val="00C71F86"/>
    <w:rsid w:val="00C74ACF"/>
    <w:rsid w:val="00C75D9D"/>
    <w:rsid w:val="00C815FD"/>
    <w:rsid w:val="00C84041"/>
    <w:rsid w:val="00C87CD4"/>
    <w:rsid w:val="00C90173"/>
    <w:rsid w:val="00C908FD"/>
    <w:rsid w:val="00C95194"/>
    <w:rsid w:val="00C96341"/>
    <w:rsid w:val="00CA2B9A"/>
    <w:rsid w:val="00CA4B5F"/>
    <w:rsid w:val="00CA4EAD"/>
    <w:rsid w:val="00CA5510"/>
    <w:rsid w:val="00CB1688"/>
    <w:rsid w:val="00CB35B1"/>
    <w:rsid w:val="00CB5849"/>
    <w:rsid w:val="00CB73BD"/>
    <w:rsid w:val="00CC1568"/>
    <w:rsid w:val="00CC30BB"/>
    <w:rsid w:val="00CC4D78"/>
    <w:rsid w:val="00CC7CFB"/>
    <w:rsid w:val="00CD120E"/>
    <w:rsid w:val="00CD6987"/>
    <w:rsid w:val="00CF70AD"/>
    <w:rsid w:val="00D0240E"/>
    <w:rsid w:val="00D235A2"/>
    <w:rsid w:val="00D24395"/>
    <w:rsid w:val="00D272B4"/>
    <w:rsid w:val="00D32E03"/>
    <w:rsid w:val="00D40947"/>
    <w:rsid w:val="00D4228E"/>
    <w:rsid w:val="00D42911"/>
    <w:rsid w:val="00D42C5C"/>
    <w:rsid w:val="00D43689"/>
    <w:rsid w:val="00D467DA"/>
    <w:rsid w:val="00D51E8E"/>
    <w:rsid w:val="00D51FF0"/>
    <w:rsid w:val="00D52AB7"/>
    <w:rsid w:val="00D54363"/>
    <w:rsid w:val="00D54893"/>
    <w:rsid w:val="00D632EA"/>
    <w:rsid w:val="00D70276"/>
    <w:rsid w:val="00D724F3"/>
    <w:rsid w:val="00D7417F"/>
    <w:rsid w:val="00D7425E"/>
    <w:rsid w:val="00D742D1"/>
    <w:rsid w:val="00D748A1"/>
    <w:rsid w:val="00D7560C"/>
    <w:rsid w:val="00D81648"/>
    <w:rsid w:val="00D83F0B"/>
    <w:rsid w:val="00D90564"/>
    <w:rsid w:val="00D91EB3"/>
    <w:rsid w:val="00DA08A5"/>
    <w:rsid w:val="00DA162F"/>
    <w:rsid w:val="00DA1A57"/>
    <w:rsid w:val="00DA2BC2"/>
    <w:rsid w:val="00DA35CC"/>
    <w:rsid w:val="00DA430C"/>
    <w:rsid w:val="00DA64DD"/>
    <w:rsid w:val="00DA7150"/>
    <w:rsid w:val="00DB44A8"/>
    <w:rsid w:val="00DB6FBF"/>
    <w:rsid w:val="00DC72CD"/>
    <w:rsid w:val="00DD2EF5"/>
    <w:rsid w:val="00DD77B5"/>
    <w:rsid w:val="00DF7ABC"/>
    <w:rsid w:val="00E00B7E"/>
    <w:rsid w:val="00E07BAB"/>
    <w:rsid w:val="00E07FA7"/>
    <w:rsid w:val="00E1296D"/>
    <w:rsid w:val="00E13296"/>
    <w:rsid w:val="00E13C16"/>
    <w:rsid w:val="00E2105A"/>
    <w:rsid w:val="00E34AD7"/>
    <w:rsid w:val="00E42FB4"/>
    <w:rsid w:val="00E43A93"/>
    <w:rsid w:val="00E4596D"/>
    <w:rsid w:val="00E52AEE"/>
    <w:rsid w:val="00E53418"/>
    <w:rsid w:val="00E555A2"/>
    <w:rsid w:val="00E60BCF"/>
    <w:rsid w:val="00E61046"/>
    <w:rsid w:val="00E65B9B"/>
    <w:rsid w:val="00E65CCB"/>
    <w:rsid w:val="00E712A4"/>
    <w:rsid w:val="00E72A74"/>
    <w:rsid w:val="00E82402"/>
    <w:rsid w:val="00E842DD"/>
    <w:rsid w:val="00E848F8"/>
    <w:rsid w:val="00E84D24"/>
    <w:rsid w:val="00E85633"/>
    <w:rsid w:val="00E90909"/>
    <w:rsid w:val="00E91984"/>
    <w:rsid w:val="00E92B06"/>
    <w:rsid w:val="00E96401"/>
    <w:rsid w:val="00EA0CD9"/>
    <w:rsid w:val="00EA6509"/>
    <w:rsid w:val="00EA7988"/>
    <w:rsid w:val="00EB2EFF"/>
    <w:rsid w:val="00EB6DB4"/>
    <w:rsid w:val="00EC117F"/>
    <w:rsid w:val="00EC4F63"/>
    <w:rsid w:val="00EC5808"/>
    <w:rsid w:val="00ED5B88"/>
    <w:rsid w:val="00ED71A0"/>
    <w:rsid w:val="00EF69B8"/>
    <w:rsid w:val="00EF7EA9"/>
    <w:rsid w:val="00F043B4"/>
    <w:rsid w:val="00F05B81"/>
    <w:rsid w:val="00F1061D"/>
    <w:rsid w:val="00F11BBE"/>
    <w:rsid w:val="00F22C48"/>
    <w:rsid w:val="00F263AC"/>
    <w:rsid w:val="00F2738A"/>
    <w:rsid w:val="00F325FC"/>
    <w:rsid w:val="00F3478D"/>
    <w:rsid w:val="00F36473"/>
    <w:rsid w:val="00F3671A"/>
    <w:rsid w:val="00F43621"/>
    <w:rsid w:val="00F5028D"/>
    <w:rsid w:val="00F6413D"/>
    <w:rsid w:val="00F73D80"/>
    <w:rsid w:val="00F77E89"/>
    <w:rsid w:val="00F8471C"/>
    <w:rsid w:val="00F86E8B"/>
    <w:rsid w:val="00F90E36"/>
    <w:rsid w:val="00F944D4"/>
    <w:rsid w:val="00F95789"/>
    <w:rsid w:val="00FA0A65"/>
    <w:rsid w:val="00FA22F7"/>
    <w:rsid w:val="00FA3877"/>
    <w:rsid w:val="00FA6E95"/>
    <w:rsid w:val="00FB1D4A"/>
    <w:rsid w:val="00FB5D21"/>
    <w:rsid w:val="00FC0373"/>
    <w:rsid w:val="00FC3F67"/>
    <w:rsid w:val="00FC5A95"/>
    <w:rsid w:val="00FC61D1"/>
    <w:rsid w:val="00FD6720"/>
    <w:rsid w:val="00FD7E58"/>
    <w:rsid w:val="00FE2920"/>
    <w:rsid w:val="00FE3C6E"/>
    <w:rsid w:val="00FF053E"/>
    <w:rsid w:val="00FF21F3"/>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98301E-AD2A-4BC6-9E62-ED6A476B2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17F"/>
  </w:style>
  <w:style w:type="paragraph" w:styleId="Footer">
    <w:name w:val="footer"/>
    <w:basedOn w:val="Normal"/>
    <w:link w:val="FooterChar"/>
    <w:uiPriority w:val="99"/>
    <w:unhideWhenUsed/>
    <w:rsid w:val="00EC1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17F"/>
  </w:style>
  <w:style w:type="paragraph" w:styleId="BalloonText">
    <w:name w:val="Balloon Text"/>
    <w:basedOn w:val="Normal"/>
    <w:link w:val="BalloonTextChar"/>
    <w:uiPriority w:val="99"/>
    <w:semiHidden/>
    <w:unhideWhenUsed/>
    <w:rsid w:val="00EC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17F"/>
    <w:rPr>
      <w:rFonts w:ascii="Tahoma" w:hAnsi="Tahoma" w:cs="Tahoma"/>
      <w:sz w:val="16"/>
      <w:szCs w:val="16"/>
    </w:rPr>
  </w:style>
  <w:style w:type="character" w:styleId="Hyperlink">
    <w:name w:val="Hyperlink"/>
    <w:basedOn w:val="DefaultParagraphFont"/>
    <w:uiPriority w:val="99"/>
    <w:unhideWhenUsed/>
    <w:rsid w:val="000C7EFD"/>
    <w:rPr>
      <w:color w:val="0000FF" w:themeColor="hyperlink"/>
      <w:u w:val="single"/>
    </w:rPr>
  </w:style>
  <w:style w:type="paragraph" w:styleId="ListParagraph">
    <w:name w:val="List Paragraph"/>
    <w:basedOn w:val="Normal"/>
    <w:uiPriority w:val="72"/>
    <w:qFormat/>
    <w:rsid w:val="001826AD"/>
    <w:pPr>
      <w:ind w:left="720"/>
      <w:contextualSpacing/>
    </w:pPr>
  </w:style>
  <w:style w:type="character" w:styleId="Strong">
    <w:name w:val="Strong"/>
    <w:basedOn w:val="DefaultParagraphFont"/>
    <w:uiPriority w:val="22"/>
    <w:qFormat/>
    <w:rsid w:val="00C74ACF"/>
    <w:rPr>
      <w:rFonts w:cs="Times New Roman"/>
      <w:b/>
      <w:bCs/>
    </w:rPr>
  </w:style>
  <w:style w:type="character" w:styleId="FollowedHyperlink">
    <w:name w:val="FollowedHyperlink"/>
    <w:basedOn w:val="DefaultParagraphFont"/>
    <w:uiPriority w:val="99"/>
    <w:semiHidden/>
    <w:unhideWhenUsed/>
    <w:rsid w:val="008A1EB5"/>
    <w:rPr>
      <w:color w:val="800080" w:themeColor="followedHyperlink"/>
      <w:u w:val="single"/>
    </w:rPr>
  </w:style>
  <w:style w:type="paragraph" w:styleId="FootnoteText">
    <w:name w:val="footnote text"/>
    <w:basedOn w:val="Normal"/>
    <w:link w:val="FootnoteTextChar"/>
    <w:uiPriority w:val="99"/>
    <w:semiHidden/>
    <w:unhideWhenUsed/>
    <w:rsid w:val="00C13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2E4"/>
    <w:rPr>
      <w:sz w:val="20"/>
      <w:szCs w:val="20"/>
    </w:rPr>
  </w:style>
  <w:style w:type="character" w:styleId="FootnoteReference">
    <w:name w:val="footnote reference"/>
    <w:basedOn w:val="DefaultParagraphFont"/>
    <w:uiPriority w:val="99"/>
    <w:semiHidden/>
    <w:unhideWhenUsed/>
    <w:rsid w:val="00C132E4"/>
    <w:rPr>
      <w:vertAlign w:val="superscript"/>
    </w:rPr>
  </w:style>
  <w:style w:type="table" w:styleId="TableGrid">
    <w:name w:val="Table Grid"/>
    <w:basedOn w:val="TableNormal"/>
    <w:uiPriority w:val="59"/>
    <w:rsid w:val="00773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14863"/>
  </w:style>
  <w:style w:type="character" w:customStyle="1" w:styleId="UnresolvedMention1">
    <w:name w:val="Unresolved Mention1"/>
    <w:basedOn w:val="DefaultParagraphFont"/>
    <w:uiPriority w:val="99"/>
    <w:semiHidden/>
    <w:unhideWhenUsed/>
    <w:rsid w:val="003401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8756">
      <w:bodyDiv w:val="1"/>
      <w:marLeft w:val="0"/>
      <w:marRight w:val="0"/>
      <w:marTop w:val="0"/>
      <w:marBottom w:val="0"/>
      <w:divBdr>
        <w:top w:val="none" w:sz="0" w:space="0" w:color="auto"/>
        <w:left w:val="none" w:sz="0" w:space="0" w:color="auto"/>
        <w:bottom w:val="none" w:sz="0" w:space="0" w:color="auto"/>
        <w:right w:val="none" w:sz="0" w:space="0" w:color="auto"/>
      </w:divBdr>
    </w:div>
    <w:div w:id="449739248">
      <w:bodyDiv w:val="1"/>
      <w:marLeft w:val="0"/>
      <w:marRight w:val="0"/>
      <w:marTop w:val="0"/>
      <w:marBottom w:val="0"/>
      <w:divBdr>
        <w:top w:val="none" w:sz="0" w:space="0" w:color="auto"/>
        <w:left w:val="none" w:sz="0" w:space="0" w:color="auto"/>
        <w:bottom w:val="none" w:sz="0" w:space="0" w:color="auto"/>
        <w:right w:val="none" w:sz="0" w:space="0" w:color="auto"/>
      </w:divBdr>
    </w:div>
    <w:div w:id="688877711">
      <w:bodyDiv w:val="1"/>
      <w:marLeft w:val="0"/>
      <w:marRight w:val="0"/>
      <w:marTop w:val="0"/>
      <w:marBottom w:val="0"/>
      <w:divBdr>
        <w:top w:val="none" w:sz="0" w:space="0" w:color="auto"/>
        <w:left w:val="none" w:sz="0" w:space="0" w:color="auto"/>
        <w:bottom w:val="none" w:sz="0" w:space="0" w:color="auto"/>
        <w:right w:val="none" w:sz="0" w:space="0" w:color="auto"/>
      </w:divBdr>
    </w:div>
    <w:div w:id="882715239">
      <w:bodyDiv w:val="1"/>
      <w:marLeft w:val="0"/>
      <w:marRight w:val="0"/>
      <w:marTop w:val="0"/>
      <w:marBottom w:val="0"/>
      <w:divBdr>
        <w:top w:val="none" w:sz="0" w:space="0" w:color="auto"/>
        <w:left w:val="none" w:sz="0" w:space="0" w:color="auto"/>
        <w:bottom w:val="none" w:sz="0" w:space="0" w:color="auto"/>
        <w:right w:val="none" w:sz="0" w:space="0" w:color="auto"/>
      </w:divBdr>
    </w:div>
    <w:div w:id="904535191">
      <w:bodyDiv w:val="1"/>
      <w:marLeft w:val="0"/>
      <w:marRight w:val="0"/>
      <w:marTop w:val="0"/>
      <w:marBottom w:val="0"/>
      <w:divBdr>
        <w:top w:val="none" w:sz="0" w:space="0" w:color="auto"/>
        <w:left w:val="none" w:sz="0" w:space="0" w:color="auto"/>
        <w:bottom w:val="none" w:sz="0" w:space="0" w:color="auto"/>
        <w:right w:val="none" w:sz="0" w:space="0" w:color="auto"/>
      </w:divBdr>
    </w:div>
    <w:div w:id="1165439251">
      <w:bodyDiv w:val="1"/>
      <w:marLeft w:val="0"/>
      <w:marRight w:val="0"/>
      <w:marTop w:val="0"/>
      <w:marBottom w:val="0"/>
      <w:divBdr>
        <w:top w:val="none" w:sz="0" w:space="0" w:color="auto"/>
        <w:left w:val="none" w:sz="0" w:space="0" w:color="auto"/>
        <w:bottom w:val="none" w:sz="0" w:space="0" w:color="auto"/>
        <w:right w:val="none" w:sz="0" w:space="0" w:color="auto"/>
      </w:divBdr>
    </w:div>
    <w:div w:id="1468204521">
      <w:bodyDiv w:val="1"/>
      <w:marLeft w:val="0"/>
      <w:marRight w:val="0"/>
      <w:marTop w:val="0"/>
      <w:marBottom w:val="0"/>
      <w:divBdr>
        <w:top w:val="none" w:sz="0" w:space="0" w:color="auto"/>
        <w:left w:val="none" w:sz="0" w:space="0" w:color="auto"/>
        <w:bottom w:val="none" w:sz="0" w:space="0" w:color="auto"/>
        <w:right w:val="none" w:sz="0" w:space="0" w:color="auto"/>
      </w:divBdr>
    </w:div>
    <w:div w:id="1852405311">
      <w:bodyDiv w:val="1"/>
      <w:marLeft w:val="0"/>
      <w:marRight w:val="0"/>
      <w:marTop w:val="0"/>
      <w:marBottom w:val="0"/>
      <w:divBdr>
        <w:top w:val="none" w:sz="0" w:space="0" w:color="auto"/>
        <w:left w:val="none" w:sz="0" w:space="0" w:color="auto"/>
        <w:bottom w:val="none" w:sz="0" w:space="0" w:color="auto"/>
        <w:right w:val="none" w:sz="0" w:space="0" w:color="auto"/>
      </w:divBdr>
    </w:div>
    <w:div w:id="1962761958">
      <w:bodyDiv w:val="1"/>
      <w:marLeft w:val="0"/>
      <w:marRight w:val="0"/>
      <w:marTop w:val="0"/>
      <w:marBottom w:val="0"/>
      <w:divBdr>
        <w:top w:val="none" w:sz="0" w:space="0" w:color="auto"/>
        <w:left w:val="none" w:sz="0" w:space="0" w:color="auto"/>
        <w:bottom w:val="none" w:sz="0" w:space="0" w:color="auto"/>
        <w:right w:val="none" w:sz="0" w:space="0" w:color="auto"/>
      </w:divBdr>
    </w:div>
    <w:div w:id="20338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DDCF-9654-4F20-B482-93757471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62</Words>
  <Characters>10805</Characters>
  <Application>Microsoft Office Word</Application>
  <DocSecurity>0</DocSecurity>
  <Lines>90</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P</dc:creator>
  <cp:lastModifiedBy>Octavian Mircea Chesaru</cp:lastModifiedBy>
  <cp:revision>7</cp:revision>
  <cp:lastPrinted>2018-02-01T09:32:00Z</cp:lastPrinted>
  <dcterms:created xsi:type="dcterms:W3CDTF">2018-01-29T12:26:00Z</dcterms:created>
  <dcterms:modified xsi:type="dcterms:W3CDTF">2019-01-15T08:20:00Z</dcterms:modified>
</cp:coreProperties>
</file>